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AE0B8" w14:textId="77777777" w:rsidR="00084B8C" w:rsidRPr="00F04DA3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A5BF872" w14:textId="77777777" w:rsidR="00F137FD" w:rsidRPr="00F04DA3" w:rsidRDefault="00D438C8" w:rsidP="00084B8C">
      <w:pPr>
        <w:jc w:val="center"/>
        <w:rPr>
          <w:rFonts w:ascii="Times New Roman" w:hAnsi="Times New Roman"/>
        </w:rPr>
      </w:pPr>
      <w:r w:rsidRPr="00F04DA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1792278" wp14:editId="6F2C124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DBCB" w14:textId="77777777" w:rsidR="00F137FD" w:rsidRPr="00F04DA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04DA3">
        <w:rPr>
          <w:rFonts w:ascii="Times New Roman" w:hAnsi="Times New Roman"/>
          <w:b/>
          <w:bCs/>
          <w:sz w:val="36"/>
        </w:rPr>
        <w:t>ГЛАВНОЕ УПРАВЛЕНИЕ</w:t>
      </w:r>
    </w:p>
    <w:p w14:paraId="003AE54C" w14:textId="77777777" w:rsidR="00F137FD" w:rsidRPr="00F04DA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04DA3">
        <w:rPr>
          <w:b/>
          <w:bCs/>
          <w:sz w:val="36"/>
        </w:rPr>
        <w:t>«РЕГИОНАЛЬНАЯ ЭНЕРГЕТИЧЕСКАЯ КОМИССИЯ»</w:t>
      </w:r>
    </w:p>
    <w:p w14:paraId="6E7B5352" w14:textId="77777777" w:rsidR="00F137FD" w:rsidRPr="00F04DA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04DA3">
        <w:rPr>
          <w:b/>
          <w:bCs/>
          <w:sz w:val="36"/>
        </w:rPr>
        <w:t>РЯЗАНСКОЙ ОБЛАСТИ</w:t>
      </w:r>
    </w:p>
    <w:p w14:paraId="0C387245" w14:textId="77777777" w:rsidR="00F137FD" w:rsidRPr="00F04DA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C847E21" w14:textId="77777777" w:rsidR="00F137FD" w:rsidRPr="00F04DA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04DA3">
        <w:rPr>
          <w:rFonts w:ascii="Times New Roman" w:hAnsi="Times New Roman"/>
        </w:rPr>
        <w:t>П О С Т А Н О В Л Е Н И Е</w:t>
      </w:r>
    </w:p>
    <w:p w14:paraId="31E7B99E" w14:textId="77777777" w:rsidR="00F137FD" w:rsidRPr="00F04DA3" w:rsidRDefault="00F137FD">
      <w:pPr>
        <w:spacing w:line="19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C89F2B" w14:textId="1934A025" w:rsidR="00F137FD" w:rsidRPr="00F04DA3" w:rsidRDefault="002A713E" w:rsidP="002A713E">
      <w:pPr>
        <w:jc w:val="center"/>
        <w:rPr>
          <w:rFonts w:ascii="Times New Roman" w:hAnsi="Times New Roman"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 xml:space="preserve">от </w:t>
      </w:r>
      <w:r w:rsidR="0025797A">
        <w:rPr>
          <w:rFonts w:ascii="Times New Roman" w:hAnsi="Times New Roman"/>
          <w:sz w:val="28"/>
          <w:szCs w:val="28"/>
        </w:rPr>
        <w:t>9</w:t>
      </w:r>
      <w:r w:rsidR="00E41C4F">
        <w:rPr>
          <w:rFonts w:ascii="Times New Roman" w:hAnsi="Times New Roman"/>
          <w:sz w:val="28"/>
          <w:szCs w:val="28"/>
        </w:rPr>
        <w:t xml:space="preserve"> </w:t>
      </w:r>
      <w:r w:rsidR="00660C4D" w:rsidRPr="00F04DA3">
        <w:rPr>
          <w:rFonts w:ascii="Times New Roman" w:hAnsi="Times New Roman"/>
          <w:sz w:val="28"/>
          <w:szCs w:val="28"/>
        </w:rPr>
        <w:t>ноя</w:t>
      </w:r>
      <w:r w:rsidR="00B40B01" w:rsidRPr="00F04DA3">
        <w:rPr>
          <w:rFonts w:ascii="Times New Roman" w:hAnsi="Times New Roman"/>
          <w:sz w:val="28"/>
          <w:szCs w:val="28"/>
        </w:rPr>
        <w:t xml:space="preserve">бря </w:t>
      </w:r>
      <w:r w:rsidR="00EB7E87" w:rsidRPr="00F04DA3">
        <w:rPr>
          <w:rFonts w:ascii="Times New Roman" w:hAnsi="Times New Roman"/>
          <w:sz w:val="28"/>
          <w:szCs w:val="28"/>
        </w:rPr>
        <w:t>20</w:t>
      </w:r>
      <w:r w:rsidR="00B72EE6" w:rsidRPr="00F04DA3">
        <w:rPr>
          <w:rFonts w:ascii="Times New Roman" w:hAnsi="Times New Roman"/>
          <w:sz w:val="28"/>
          <w:szCs w:val="28"/>
        </w:rPr>
        <w:t>2</w:t>
      </w:r>
      <w:r w:rsidR="00F47925">
        <w:rPr>
          <w:rFonts w:ascii="Times New Roman" w:hAnsi="Times New Roman"/>
          <w:sz w:val="28"/>
          <w:szCs w:val="28"/>
        </w:rPr>
        <w:t>1</w:t>
      </w:r>
      <w:r w:rsidR="00EB7E87" w:rsidRPr="00F04DA3">
        <w:rPr>
          <w:rFonts w:ascii="Times New Roman" w:hAnsi="Times New Roman"/>
          <w:sz w:val="28"/>
          <w:szCs w:val="28"/>
        </w:rPr>
        <w:t xml:space="preserve"> </w:t>
      </w:r>
      <w:r w:rsidRPr="00F04DA3">
        <w:rPr>
          <w:rFonts w:ascii="Times New Roman" w:hAnsi="Times New Roman"/>
          <w:sz w:val="28"/>
          <w:szCs w:val="28"/>
        </w:rPr>
        <w:t>г. №</w:t>
      </w:r>
      <w:r w:rsidR="00660C4D" w:rsidRPr="00F04DA3">
        <w:rPr>
          <w:rFonts w:ascii="Times New Roman" w:hAnsi="Times New Roman"/>
          <w:sz w:val="28"/>
          <w:szCs w:val="28"/>
        </w:rPr>
        <w:t xml:space="preserve"> </w:t>
      </w:r>
      <w:r w:rsidR="00C645C3">
        <w:rPr>
          <w:rFonts w:ascii="Times New Roman" w:hAnsi="Times New Roman"/>
          <w:sz w:val="28"/>
          <w:szCs w:val="28"/>
        </w:rPr>
        <w:t>67</w:t>
      </w:r>
    </w:p>
    <w:p w14:paraId="288EF403" w14:textId="77777777" w:rsidR="00B40B01" w:rsidRPr="00F04DA3" w:rsidRDefault="00B40B01" w:rsidP="002A713E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F33E432" w14:textId="77777777" w:rsidR="00B40B01" w:rsidRPr="00F04DA3" w:rsidRDefault="00B40B01" w:rsidP="00D64411">
      <w:pPr>
        <w:tabs>
          <w:tab w:val="left" w:pos="426"/>
        </w:tabs>
        <w:ind w:left="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F04DA3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D64411" w:rsidRPr="00F04DA3">
        <w:rPr>
          <w:rFonts w:ascii="Times New Roman" w:hAnsi="Times New Roman"/>
          <w:sz w:val="28"/>
          <w:szCs w:val="28"/>
        </w:rPr>
        <w:t xml:space="preserve"> </w:t>
      </w:r>
      <w:r w:rsidR="00C9147B" w:rsidRPr="00F04DA3">
        <w:rPr>
          <w:rFonts w:ascii="Times New Roman" w:hAnsi="Times New Roman"/>
          <w:sz w:val="28"/>
          <w:szCs w:val="28"/>
        </w:rPr>
        <w:t>от 26 ноября 2019 г. № 246</w:t>
      </w:r>
      <w:r w:rsidRPr="00F04DA3">
        <w:rPr>
          <w:rFonts w:ascii="Times New Roman" w:hAnsi="Times New Roman"/>
          <w:sz w:val="28"/>
          <w:szCs w:val="28"/>
        </w:rPr>
        <w:t xml:space="preserve"> «</w:t>
      </w:r>
      <w:r w:rsidR="00C9147B" w:rsidRPr="00F04DA3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, водоотведение для потребителей </w:t>
      </w:r>
      <w:r w:rsidR="00C9147B" w:rsidRPr="00F04DA3">
        <w:rPr>
          <w:rFonts w:ascii="Times New Roman" w:hAnsi="Times New Roman"/>
          <w:sz w:val="28"/>
        </w:rPr>
        <w:t>МКП «</w:t>
      </w:r>
      <w:proofErr w:type="spellStart"/>
      <w:r w:rsidR="00C9147B" w:rsidRPr="00F04DA3">
        <w:rPr>
          <w:rFonts w:ascii="Times New Roman" w:hAnsi="Times New Roman"/>
          <w:sz w:val="28"/>
        </w:rPr>
        <w:t>Теплосервис</w:t>
      </w:r>
      <w:proofErr w:type="spellEnd"/>
      <w:r w:rsidR="00C9147B" w:rsidRPr="00F04DA3">
        <w:rPr>
          <w:rFonts w:ascii="Times New Roman" w:hAnsi="Times New Roman"/>
          <w:sz w:val="28"/>
        </w:rPr>
        <w:t>» Спасского муниципального района</w:t>
      </w:r>
      <w:r w:rsidR="00E07D1C" w:rsidRPr="00F04DA3">
        <w:rPr>
          <w:rFonts w:ascii="Times New Roman" w:hAnsi="Times New Roman"/>
          <w:sz w:val="28"/>
          <w:szCs w:val="28"/>
        </w:rPr>
        <w:t>»</w:t>
      </w:r>
    </w:p>
    <w:bookmarkEnd w:id="0"/>
    <w:p w14:paraId="54C6021E" w14:textId="77777777" w:rsidR="00B40B01" w:rsidRPr="00F04DA3" w:rsidRDefault="00B40B01" w:rsidP="00B40B01">
      <w:pPr>
        <w:tabs>
          <w:tab w:val="left" w:pos="426"/>
        </w:tabs>
        <w:ind w:left="426"/>
        <w:jc w:val="center"/>
        <w:rPr>
          <w:rFonts w:ascii="Times New Roman" w:hAnsi="Times New Roman"/>
          <w:sz w:val="28"/>
          <w:szCs w:val="28"/>
        </w:rPr>
      </w:pPr>
    </w:p>
    <w:p w14:paraId="4B4C1C54" w14:textId="77777777" w:rsidR="00B40B01" w:rsidRPr="00F04DA3" w:rsidRDefault="00B40B01" w:rsidP="00B40B0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1E79DC7" w14:textId="77777777" w:rsidR="00B40B01" w:rsidRPr="00F04DA3" w:rsidRDefault="00B40B01" w:rsidP="00B40B01">
      <w:pPr>
        <w:tabs>
          <w:tab w:val="left" w:pos="426"/>
        </w:tabs>
        <w:jc w:val="both"/>
        <w:rPr>
          <w:rFonts w:ascii="Times New Roman" w:hAnsi="Times New Roman"/>
          <w:sz w:val="28"/>
        </w:rPr>
      </w:pPr>
    </w:p>
    <w:p w14:paraId="6D9CBE45" w14:textId="77777777" w:rsidR="00B40B01" w:rsidRPr="00F04DA3" w:rsidRDefault="00B40B01" w:rsidP="00D64411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DA3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Pr="00F04DA3">
        <w:rPr>
          <w:rFonts w:ascii="Times New Roman" w:hAnsi="Times New Roman"/>
          <w:sz w:val="28"/>
          <w:szCs w:val="28"/>
        </w:rPr>
        <w:t xml:space="preserve"> </w:t>
      </w:r>
      <w:r w:rsidR="00C9147B" w:rsidRPr="00F04DA3">
        <w:rPr>
          <w:rFonts w:ascii="Times New Roman" w:hAnsi="Times New Roman"/>
          <w:sz w:val="28"/>
          <w:szCs w:val="28"/>
        </w:rPr>
        <w:t xml:space="preserve">от 26 ноября 2019 г. № 246 «Об установлении тарифов на питьевую воду в сфере холодного водоснабжения, водоотведение для потребителей </w:t>
      </w:r>
      <w:r w:rsidR="00C9147B" w:rsidRPr="00F04DA3">
        <w:rPr>
          <w:rFonts w:ascii="Times New Roman" w:hAnsi="Times New Roman"/>
          <w:sz w:val="28"/>
        </w:rPr>
        <w:t>МКП «</w:t>
      </w:r>
      <w:proofErr w:type="spellStart"/>
      <w:r w:rsidR="00C9147B" w:rsidRPr="00F04DA3">
        <w:rPr>
          <w:rFonts w:ascii="Times New Roman" w:hAnsi="Times New Roman"/>
          <w:sz w:val="28"/>
        </w:rPr>
        <w:t>Теплосервис</w:t>
      </w:r>
      <w:proofErr w:type="spellEnd"/>
      <w:r w:rsidR="00C9147B" w:rsidRPr="00F04DA3">
        <w:rPr>
          <w:rFonts w:ascii="Times New Roman" w:hAnsi="Times New Roman"/>
          <w:sz w:val="28"/>
        </w:rPr>
        <w:t>» Спасского муниципального района</w:t>
      </w:r>
      <w:r w:rsidR="00914078" w:rsidRPr="00F04DA3">
        <w:rPr>
          <w:rFonts w:ascii="Times New Roman" w:hAnsi="Times New Roman"/>
          <w:sz w:val="28"/>
          <w:szCs w:val="28"/>
        </w:rPr>
        <w:t>»</w:t>
      </w:r>
      <w:r w:rsidRPr="00F04DA3">
        <w:rPr>
          <w:rFonts w:ascii="Times New Roman" w:hAnsi="Times New Roman"/>
          <w:bCs/>
          <w:sz w:val="28"/>
          <w:szCs w:val="28"/>
        </w:rPr>
        <w:t>:</w:t>
      </w:r>
    </w:p>
    <w:p w14:paraId="313C5B3F" w14:textId="77777777" w:rsidR="00B40B01" w:rsidRPr="00F04DA3" w:rsidRDefault="00B40B01" w:rsidP="00D64411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7385553A" w14:textId="77777777" w:rsidR="00B40B01" w:rsidRPr="00F04DA3" w:rsidRDefault="00B40B01" w:rsidP="00B40B0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B40B01" w:rsidRPr="00F04DA3" w:rsidSect="0056375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238E00" w14:textId="77777777" w:rsidR="00EB7E87" w:rsidRPr="00F04DA3" w:rsidRDefault="00D64411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DA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B7E87" w:rsidRPr="00F04DA3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B7E87" w:rsidRPr="00F04DA3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80B80A0" w14:textId="77777777" w:rsidR="00EB7E87" w:rsidRPr="00F04DA3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C9147B" w:rsidRPr="00F04DA3" w14:paraId="060D7A1E" w14:textId="77777777" w:rsidTr="0010449E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3FCF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BF30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9039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90E1" w14:textId="77777777" w:rsidR="00C9147B" w:rsidRPr="00F04DA3" w:rsidRDefault="00C9147B" w:rsidP="001044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EE18" w14:textId="77777777" w:rsidR="00C9147B" w:rsidRPr="00F04DA3" w:rsidRDefault="00C9147B" w:rsidP="001044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DDD9" w14:textId="77777777" w:rsidR="00C9147B" w:rsidRPr="00F04DA3" w:rsidRDefault="00C9147B" w:rsidP="001044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C9147B" w:rsidRPr="00F04DA3" w14:paraId="2C925145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291C9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FB166" w14:textId="77777777" w:rsidR="00C9147B" w:rsidRPr="00F04DA3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66AE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E5C5" w14:textId="77777777" w:rsidR="00C9147B" w:rsidRPr="0010449E" w:rsidRDefault="00C9147B" w:rsidP="0010449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44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8,3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9820" w14:textId="77777777" w:rsidR="00C9147B" w:rsidRPr="0010449E" w:rsidRDefault="00C9147B" w:rsidP="0010449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44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8,3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CA22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8,340</w:t>
            </w:r>
          </w:p>
        </w:tc>
      </w:tr>
      <w:tr w:rsidR="00C9147B" w:rsidRPr="00F04DA3" w14:paraId="2C08DC6D" w14:textId="77777777" w:rsidTr="0010449E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49285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B29C" w14:textId="77777777" w:rsidR="00C9147B" w:rsidRPr="00F04DA3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1F0A6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F250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B104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CB01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9147B" w:rsidRPr="00F04DA3" w14:paraId="6C9F18D5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FD0D33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041EF" w14:textId="77777777" w:rsidR="00C9147B" w:rsidRPr="00F04DA3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E3097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BE44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ED08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F378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C9147B" w:rsidRPr="00F04DA3" w14:paraId="591FDD04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88A635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CF86D" w14:textId="77777777" w:rsidR="00C9147B" w:rsidRPr="00F04DA3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337C7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064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E0AA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A669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9147B" w:rsidRPr="00F04DA3" w14:paraId="1639B32D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6EB83F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F21E7" w14:textId="77777777" w:rsidR="00C9147B" w:rsidRPr="00F04DA3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46CAB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961D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8,3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C700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8,3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3D90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8,340</w:t>
            </w:r>
          </w:p>
        </w:tc>
      </w:tr>
      <w:tr w:rsidR="00C9147B" w:rsidRPr="00F04DA3" w14:paraId="62944824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B9479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B89A" w14:textId="77777777" w:rsidR="00C9147B" w:rsidRPr="00F04DA3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5D331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0AB1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06F0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E879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C9147B" w:rsidRPr="00F04DA3" w14:paraId="4B33B60D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07347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61B4" w14:textId="77777777" w:rsidR="00C9147B" w:rsidRPr="00F04DA3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81A6B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6784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1B54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4053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%</w:t>
            </w:r>
          </w:p>
        </w:tc>
      </w:tr>
      <w:tr w:rsidR="00C9147B" w:rsidRPr="00F04DA3" w14:paraId="7CD5D054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BDAFB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C82E3" w14:textId="77777777" w:rsidR="00C9147B" w:rsidRPr="00F04DA3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5FEAE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263E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8,3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C182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8,3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7FC6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8,340</w:t>
            </w:r>
          </w:p>
        </w:tc>
      </w:tr>
      <w:tr w:rsidR="00C9147B" w:rsidRPr="00F04DA3" w14:paraId="09DB7B1B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A61B08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7C6C4" w14:textId="77777777" w:rsidR="00C9147B" w:rsidRPr="00F04DA3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12445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4775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1,04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058E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1,0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FF50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1,040</w:t>
            </w:r>
          </w:p>
        </w:tc>
      </w:tr>
      <w:tr w:rsidR="00C9147B" w:rsidRPr="00F04DA3" w14:paraId="08C21157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E6285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6C7E" w14:textId="77777777" w:rsidR="00C9147B" w:rsidRPr="00F04DA3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185C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3B31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A25E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ADBE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9147B" w:rsidRPr="00F04DA3" w14:paraId="0539DAC3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FFCBE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B91A" w14:textId="77777777" w:rsidR="00C9147B" w:rsidRPr="00F04DA3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D724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387F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7,3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57B8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7,3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2A25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7,300</w:t>
            </w:r>
          </w:p>
        </w:tc>
      </w:tr>
      <w:tr w:rsidR="00C9147B" w:rsidRPr="00F04DA3" w14:paraId="2384ACCC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A0E22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F709" w14:textId="77777777" w:rsidR="00C9147B" w:rsidRPr="00F04DA3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CF16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6F63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74,57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EE1F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74,57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0E34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74,570</w:t>
            </w:r>
          </w:p>
        </w:tc>
      </w:tr>
      <w:tr w:rsidR="00C9147B" w:rsidRPr="00F04DA3" w14:paraId="02B77739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E5C1A9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490A" w14:textId="77777777" w:rsidR="00C9147B" w:rsidRPr="00F04DA3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5B38B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83BB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1,2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8B88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1,2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A62B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1,200</w:t>
            </w:r>
          </w:p>
        </w:tc>
      </w:tr>
      <w:tr w:rsidR="00C9147B" w:rsidRPr="00F04DA3" w14:paraId="4520CCF4" w14:textId="77777777" w:rsidTr="0010449E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70A4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207D" w14:textId="77777777" w:rsidR="00C9147B" w:rsidRPr="00F04DA3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E553E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12D9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21,53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FB40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color w:val="000000"/>
                <w:sz w:val="26"/>
                <w:szCs w:val="26"/>
              </w:rPr>
              <w:t>21,53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015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21,530»</w:t>
            </w:r>
          </w:p>
        </w:tc>
      </w:tr>
    </w:tbl>
    <w:p w14:paraId="16639911" w14:textId="77777777" w:rsidR="00EB7E87" w:rsidRPr="00F04DA3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5F3CE49" w14:textId="77777777" w:rsidR="00B40B01" w:rsidRPr="00F04DA3" w:rsidRDefault="00B40B01" w:rsidP="00D64411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753D8754" w14:textId="77777777" w:rsidR="00B40B01" w:rsidRPr="00F04DA3" w:rsidRDefault="00B40B01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7DA64A" w14:textId="77777777" w:rsidR="00EB7E87" w:rsidRPr="00F04DA3" w:rsidRDefault="00B40B01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DA3">
        <w:rPr>
          <w:rFonts w:ascii="Times New Roman" w:hAnsi="Times New Roman" w:cs="Times New Roman"/>
          <w:b/>
          <w:sz w:val="28"/>
          <w:szCs w:val="28"/>
        </w:rPr>
        <w:t>«</w:t>
      </w:r>
      <w:r w:rsidR="00EB7E87" w:rsidRPr="00F04DA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B7E87" w:rsidRPr="00F04DA3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36139A0" w14:textId="77777777" w:rsidR="00EB7E87" w:rsidRPr="00F04DA3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C9147B" w:rsidRPr="00F04DA3" w14:paraId="0E4F6F3F" w14:textId="77777777" w:rsidTr="0010449E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99AC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0B6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9147B" w:rsidRPr="00F04DA3" w14:paraId="54706CC0" w14:textId="77777777" w:rsidTr="0010449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714C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26EE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3259,98</w:t>
            </w:r>
          </w:p>
        </w:tc>
      </w:tr>
      <w:tr w:rsidR="00C9147B" w:rsidRPr="00F04DA3" w14:paraId="3A5C96D5" w14:textId="77777777" w:rsidTr="0010449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D7FD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07BD" w14:textId="77777777" w:rsidR="00C9147B" w:rsidRPr="0010449E" w:rsidRDefault="0010449E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3355,01</w:t>
            </w:r>
          </w:p>
        </w:tc>
      </w:tr>
      <w:tr w:rsidR="00C9147B" w:rsidRPr="00F04DA3" w14:paraId="09E038B3" w14:textId="77777777" w:rsidTr="0010449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390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C80C" w14:textId="6B03E333" w:rsidR="00C9147B" w:rsidRPr="0010449E" w:rsidRDefault="0084418E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3547,48</w:t>
            </w:r>
            <w:r w:rsidR="00C9147B" w:rsidRPr="008441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9EBD150" w14:textId="77777777" w:rsidR="003B3D58" w:rsidRPr="00F04DA3" w:rsidRDefault="003B3D58" w:rsidP="00B40B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6C9E34B" w14:textId="77777777" w:rsidR="007C2EE7" w:rsidRPr="00F04DA3" w:rsidRDefault="007C2EE7" w:rsidP="007C2EE7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>1.3. раздел 3 приложения № 2 к постановлению изложить в следующей редакции:</w:t>
      </w:r>
    </w:p>
    <w:p w14:paraId="6A21B08D" w14:textId="77777777" w:rsidR="007C2EE7" w:rsidRPr="00F04DA3" w:rsidRDefault="007C2EE7" w:rsidP="007C2EE7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  <w:sectPr w:rsidR="007C2EE7" w:rsidRPr="00F04DA3" w:rsidSect="0056375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97EF82D" w14:textId="77777777" w:rsidR="007C2EE7" w:rsidRPr="00F04DA3" w:rsidRDefault="007C2EE7" w:rsidP="007C2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DA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C9147B" w:rsidRPr="00F04DA3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9147B" w:rsidRPr="00F04DA3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07039FDB" w14:textId="77777777" w:rsidR="007C2EE7" w:rsidRPr="00F04DA3" w:rsidRDefault="007C2EE7" w:rsidP="007C2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C9147B" w:rsidRPr="00F04DA3" w14:paraId="6D43301B" w14:textId="77777777" w:rsidTr="0010449E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4F4E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2666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E057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0F72" w14:textId="77777777" w:rsidR="00C9147B" w:rsidRPr="00F04DA3" w:rsidRDefault="00C9147B" w:rsidP="001044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57D6" w14:textId="77777777" w:rsidR="00C9147B" w:rsidRPr="00F04DA3" w:rsidRDefault="00C9147B" w:rsidP="001044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9B43" w14:textId="77777777" w:rsidR="00C9147B" w:rsidRPr="00F04DA3" w:rsidRDefault="00C9147B" w:rsidP="001044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C9147B" w:rsidRPr="0084418E" w14:paraId="4522233D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962AF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BC8D" w14:textId="77777777" w:rsidR="00C9147B" w:rsidRPr="0084418E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330E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8505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,6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B7A1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,6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78C7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,639</w:t>
            </w:r>
          </w:p>
        </w:tc>
      </w:tr>
      <w:tr w:rsidR="00C9147B" w:rsidRPr="0084418E" w14:paraId="3099C6DC" w14:textId="77777777" w:rsidTr="0010449E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AEB6CC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9DF4" w14:textId="77777777" w:rsidR="00C9147B" w:rsidRPr="0084418E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37E6C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B479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6B7C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52AF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9147B" w:rsidRPr="0084418E" w14:paraId="3F74BB3F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6EC41C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2603" w14:textId="77777777" w:rsidR="00C9147B" w:rsidRPr="0084418E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D11A4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7E2B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1D4D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D91B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C9147B" w:rsidRPr="0084418E" w14:paraId="5C3AF5C7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4042F0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F656" w14:textId="77777777" w:rsidR="00C9147B" w:rsidRPr="0084418E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B1289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150B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29D5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73E5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9147B" w:rsidRPr="0084418E" w14:paraId="10864638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3A81C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52BB1" w14:textId="77777777" w:rsidR="00C9147B" w:rsidRPr="0084418E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9DFE5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2FAD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,63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F7BC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,639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B2C0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,639</w:t>
            </w:r>
          </w:p>
        </w:tc>
      </w:tr>
      <w:tr w:rsidR="00C9147B" w:rsidRPr="0084418E" w14:paraId="71B4BA74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09D5A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1325A" w14:textId="77777777" w:rsidR="00C9147B" w:rsidRPr="0084418E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8A6D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4873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16E0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8AEF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C9147B" w:rsidRPr="0084418E" w14:paraId="170B2C6D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61E6DB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23CFE" w14:textId="77777777" w:rsidR="00C9147B" w:rsidRPr="0084418E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AC985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C6DD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D410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6A78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%</w:t>
            </w:r>
          </w:p>
        </w:tc>
      </w:tr>
      <w:tr w:rsidR="00C9147B" w:rsidRPr="0084418E" w14:paraId="75CC810D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4193B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8B8C8" w14:textId="77777777" w:rsidR="00C9147B" w:rsidRPr="0084418E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5D462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73AB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,63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2636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,639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BD35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,639</w:t>
            </w:r>
          </w:p>
        </w:tc>
      </w:tr>
      <w:tr w:rsidR="00C9147B" w:rsidRPr="0084418E" w14:paraId="018739FC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FD804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EFAE0" w14:textId="77777777" w:rsidR="00C9147B" w:rsidRPr="0084418E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B5304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B305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963F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90AD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9147B" w:rsidRPr="0084418E" w14:paraId="4C78CFDE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81E3D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CCBA7" w14:textId="77777777" w:rsidR="00C9147B" w:rsidRPr="0084418E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D7B2B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EEA0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6F9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F6CD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C9147B" w:rsidRPr="0084418E" w14:paraId="13B9967C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CB56BB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B3109" w14:textId="77777777" w:rsidR="00C9147B" w:rsidRPr="0084418E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4C55E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693D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,63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1015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,639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B953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,639</w:t>
            </w:r>
          </w:p>
        </w:tc>
      </w:tr>
      <w:tr w:rsidR="00C9147B" w:rsidRPr="0084418E" w14:paraId="4C9A5D74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CECF70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E4F7" w14:textId="77777777" w:rsidR="00C9147B" w:rsidRPr="0084418E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49313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1458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192,13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6901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192,139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4114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192,139</w:t>
            </w:r>
          </w:p>
        </w:tc>
      </w:tr>
      <w:tr w:rsidR="00C9147B" w:rsidRPr="0084418E" w14:paraId="39B54720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00607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210B" w14:textId="77777777" w:rsidR="00C9147B" w:rsidRPr="0084418E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48F6A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CF6B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3,8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03A7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3,8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F7F5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3,800</w:t>
            </w:r>
          </w:p>
        </w:tc>
      </w:tr>
      <w:tr w:rsidR="00C9147B" w:rsidRPr="00F04DA3" w14:paraId="7D2A027C" w14:textId="77777777" w:rsidTr="0010449E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5749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825C" w14:textId="77777777" w:rsidR="00C9147B" w:rsidRPr="0084418E" w:rsidRDefault="00C9147B" w:rsidP="0010449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8BA31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E18A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3,7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28CC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3,7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06C1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</w:rPr>
              <w:t>3,700»</w:t>
            </w:r>
          </w:p>
        </w:tc>
      </w:tr>
    </w:tbl>
    <w:p w14:paraId="4FAE5039" w14:textId="77777777" w:rsidR="007C2EE7" w:rsidRPr="00F04DA3" w:rsidRDefault="007C2EE7" w:rsidP="007C2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487A3D" w14:textId="77777777" w:rsidR="007C2EE7" w:rsidRPr="00F04DA3" w:rsidRDefault="007C2EE7" w:rsidP="007C2EE7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108666B5" w14:textId="77777777" w:rsidR="007C2EE7" w:rsidRPr="00F04DA3" w:rsidRDefault="007C2EE7" w:rsidP="007C2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1EDAA4" w14:textId="77777777" w:rsidR="007C2EE7" w:rsidRPr="00F04DA3" w:rsidRDefault="007C2EE7" w:rsidP="007C2E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DA3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F04DA3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DB6717D" w14:textId="77777777" w:rsidR="007C2EE7" w:rsidRPr="00F04DA3" w:rsidRDefault="007C2EE7" w:rsidP="007C2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C9147B" w:rsidRPr="00F04DA3" w14:paraId="6ABEE464" w14:textId="77777777" w:rsidTr="0010449E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8CD2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7EA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9147B" w:rsidRPr="00F04DA3" w14:paraId="62166B03" w14:textId="77777777" w:rsidTr="0010449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CCDC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E96A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7294,01</w:t>
            </w:r>
          </w:p>
        </w:tc>
      </w:tr>
      <w:tr w:rsidR="00C9147B" w:rsidRPr="00F04DA3" w14:paraId="4E7A147F" w14:textId="77777777" w:rsidTr="0010449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453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0CA6" w14:textId="77777777" w:rsidR="00C9147B" w:rsidRPr="0010449E" w:rsidRDefault="0010449E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7502,94</w:t>
            </w:r>
          </w:p>
        </w:tc>
      </w:tr>
      <w:tr w:rsidR="00C9147B" w:rsidRPr="00F04DA3" w14:paraId="73CCADDC" w14:textId="77777777" w:rsidTr="0010449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DF5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2754" w14:textId="40FE3D90" w:rsidR="00C9147B" w:rsidRPr="0010449E" w:rsidRDefault="0084418E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7881,56</w:t>
            </w:r>
            <w:r w:rsidR="00C9147B" w:rsidRPr="008441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E36C3CA" w14:textId="77777777" w:rsidR="00C9147B" w:rsidRPr="00F04DA3" w:rsidRDefault="00C9147B" w:rsidP="007C2E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9147B" w:rsidRPr="00F04DA3" w:rsidSect="005D0C0E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6601E164" w14:textId="77777777" w:rsidR="007C2EE7" w:rsidRPr="00F04DA3" w:rsidRDefault="00C9147B" w:rsidP="00F04DA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DA3">
        <w:rPr>
          <w:rFonts w:ascii="Times New Roman" w:hAnsi="Times New Roman" w:cs="Times New Roman"/>
          <w:sz w:val="28"/>
          <w:szCs w:val="28"/>
        </w:rPr>
        <w:lastRenderedPageBreak/>
        <w:t>1.5. раздел 3 приложения № 3 к постановлению изложить в следующей редакции:</w:t>
      </w:r>
    </w:p>
    <w:p w14:paraId="71309E54" w14:textId="77777777" w:rsidR="00C9147B" w:rsidRPr="00F04DA3" w:rsidRDefault="00C9147B" w:rsidP="00C9147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14:paraId="7136F705" w14:textId="77777777" w:rsidR="00C9147B" w:rsidRPr="00F04DA3" w:rsidRDefault="00C9147B" w:rsidP="00C914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DA3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F04DA3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64AF7A6B" w14:textId="77777777" w:rsidR="00C9147B" w:rsidRPr="00F04DA3" w:rsidRDefault="00C9147B" w:rsidP="00C914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286"/>
        <w:gridCol w:w="1384"/>
        <w:gridCol w:w="1276"/>
        <w:gridCol w:w="1329"/>
        <w:gridCol w:w="1287"/>
      </w:tblGrid>
      <w:tr w:rsidR="00C9147B" w:rsidRPr="00F04DA3" w14:paraId="35632896" w14:textId="77777777" w:rsidTr="0010449E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4199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658B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72F7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5609" w14:textId="77777777" w:rsidR="00C9147B" w:rsidRPr="00F04DA3" w:rsidRDefault="00C9147B" w:rsidP="001044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44C1" w14:textId="77777777" w:rsidR="00C9147B" w:rsidRPr="00F04DA3" w:rsidRDefault="00C9147B" w:rsidP="001044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D67" w14:textId="77777777" w:rsidR="00C9147B" w:rsidRPr="00F04DA3" w:rsidRDefault="00C9147B" w:rsidP="001044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C9147B" w:rsidRPr="00F04DA3" w14:paraId="60F255FA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8D91C" w14:textId="77777777" w:rsidR="00C9147B" w:rsidRPr="00F04DA3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DE01D" w14:textId="77777777" w:rsidR="00C9147B" w:rsidRPr="00F04DA3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8350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788A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2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3639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2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1EB8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20,00</w:t>
            </w:r>
          </w:p>
        </w:tc>
      </w:tr>
      <w:tr w:rsidR="00C9147B" w:rsidRPr="00F04DA3" w14:paraId="48CFF924" w14:textId="77777777" w:rsidTr="0010449E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D94F8E" w14:textId="77777777" w:rsidR="00C9147B" w:rsidRPr="00F04DA3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DDE77" w14:textId="77777777" w:rsidR="00C9147B" w:rsidRPr="00F04DA3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59F0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3CCD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84FA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3214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9147B" w:rsidRPr="00F04DA3" w14:paraId="6550ECD9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95A5AE" w14:textId="77777777" w:rsidR="00C9147B" w:rsidRPr="00F04DA3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1E89E" w14:textId="77777777" w:rsidR="00C9147B" w:rsidRPr="00F04DA3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5B828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D0AA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2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E671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2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7156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20,00</w:t>
            </w:r>
          </w:p>
        </w:tc>
      </w:tr>
      <w:tr w:rsidR="00C9147B" w:rsidRPr="00F04DA3" w14:paraId="142D1758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B1D5E" w14:textId="77777777" w:rsidR="00C9147B" w:rsidRPr="00F04DA3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28581" w14:textId="77777777" w:rsidR="00C9147B" w:rsidRPr="00F04DA3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85E22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2801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19,9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662F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19,9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FF47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19,900</w:t>
            </w:r>
          </w:p>
        </w:tc>
      </w:tr>
      <w:tr w:rsidR="00C9147B" w:rsidRPr="00F04DA3" w14:paraId="561E164E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E54890" w14:textId="77777777" w:rsidR="00C9147B" w:rsidRPr="00F04DA3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D7BA1" w14:textId="77777777" w:rsidR="00C9147B" w:rsidRPr="00F04DA3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C959F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4CF34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BA95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C4EA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9147B" w:rsidRPr="00F04DA3" w14:paraId="7672AAF8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A8B3F" w14:textId="77777777" w:rsidR="00C9147B" w:rsidRPr="00F04DA3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CD2B7" w14:textId="77777777" w:rsidR="00C9147B" w:rsidRPr="00F04DA3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CA6B9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E4CB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1492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C9D5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C9147B" w:rsidRPr="00F04DA3" w14:paraId="159FA1FA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5EDF2" w14:textId="77777777" w:rsidR="00C9147B" w:rsidRPr="00F04DA3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62E82" w14:textId="77777777" w:rsidR="00C9147B" w:rsidRPr="00F04DA3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32A03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8770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9F12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1EAD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9147B" w:rsidRPr="00F04DA3" w14:paraId="00920FD8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5A01B" w14:textId="77777777" w:rsidR="00C9147B" w:rsidRPr="00F04DA3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BECB2" w14:textId="77777777" w:rsidR="00C9147B" w:rsidRPr="00F04DA3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44E0B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CC9F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B452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8F59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9147B" w:rsidRPr="00F04DA3" w14:paraId="7E5DC40C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768205" w14:textId="77777777" w:rsidR="00C9147B" w:rsidRPr="00F04DA3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EEA2" w14:textId="77777777" w:rsidR="00C9147B" w:rsidRPr="00F04DA3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82C3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385F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2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83EF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2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1F1F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20,00</w:t>
            </w:r>
          </w:p>
        </w:tc>
      </w:tr>
      <w:tr w:rsidR="00C9147B" w:rsidRPr="00F04DA3" w14:paraId="03C266C8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6EDC1" w14:textId="77777777" w:rsidR="00C9147B" w:rsidRPr="00F04DA3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BE672" w14:textId="77777777" w:rsidR="00C9147B" w:rsidRPr="00F04DA3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7B75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FB63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F489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F114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9147B" w:rsidRPr="00F04DA3" w14:paraId="2A74D6CD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DCA51" w14:textId="77777777" w:rsidR="00C9147B" w:rsidRPr="00F04DA3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76016" w14:textId="77777777" w:rsidR="00C9147B" w:rsidRPr="00F04DA3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E23F4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1A0F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AA28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258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»</w:t>
            </w:r>
          </w:p>
        </w:tc>
      </w:tr>
    </w:tbl>
    <w:p w14:paraId="5F614179" w14:textId="77777777" w:rsidR="00C9147B" w:rsidRPr="00F04DA3" w:rsidRDefault="00C9147B" w:rsidP="00C9147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14:paraId="3119B858" w14:textId="77777777" w:rsidR="00C9147B" w:rsidRPr="00F04DA3" w:rsidRDefault="00C9147B" w:rsidP="00C9147B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>1.6. раздел 4 приложения № 3 к постановлению изложить в следующей редакции:</w:t>
      </w:r>
    </w:p>
    <w:p w14:paraId="42C1C556" w14:textId="77777777" w:rsidR="00C9147B" w:rsidRPr="00F04DA3" w:rsidRDefault="00C9147B" w:rsidP="00C9147B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EBC4504" w14:textId="77777777" w:rsidR="00C9147B" w:rsidRPr="00F04DA3" w:rsidRDefault="00C9147B" w:rsidP="00C914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DA3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F04DA3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7B07CF3" w14:textId="77777777" w:rsidR="00C9147B" w:rsidRPr="00F04DA3" w:rsidRDefault="00C9147B" w:rsidP="00C9147B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C9147B" w:rsidRPr="00F04DA3" w14:paraId="1E94B532" w14:textId="77777777" w:rsidTr="0010449E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4F98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179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9147B" w:rsidRPr="00F04DA3" w14:paraId="6892546E" w14:textId="77777777" w:rsidTr="0010449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0AC4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E59B" w14:textId="77777777" w:rsidR="00C9147B" w:rsidRPr="0010449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472,85</w:t>
            </w:r>
          </w:p>
        </w:tc>
      </w:tr>
      <w:tr w:rsidR="00C9147B" w:rsidRPr="00F04DA3" w14:paraId="0E302EB6" w14:textId="77777777" w:rsidTr="0010449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A18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4768" w14:textId="77777777" w:rsidR="00C9147B" w:rsidRPr="0010449E" w:rsidRDefault="0010449E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49E">
              <w:rPr>
                <w:rFonts w:ascii="Times New Roman" w:hAnsi="Times New Roman"/>
                <w:sz w:val="26"/>
                <w:szCs w:val="26"/>
              </w:rPr>
              <w:t>489,43</w:t>
            </w:r>
          </w:p>
        </w:tc>
      </w:tr>
      <w:tr w:rsidR="00C9147B" w:rsidRPr="00F04DA3" w14:paraId="0391C878" w14:textId="77777777" w:rsidTr="0010449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BFF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3218" w14:textId="6A9FF099" w:rsidR="00C9147B" w:rsidRPr="0010449E" w:rsidRDefault="0084418E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509,40</w:t>
            </w:r>
            <w:r w:rsidR="00C9147B" w:rsidRPr="008441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AC45FEA" w14:textId="77777777" w:rsidR="00C9147B" w:rsidRPr="00F04DA3" w:rsidRDefault="00C9147B" w:rsidP="00C9147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  <w:sectPr w:rsidR="00C9147B" w:rsidRPr="00F04DA3" w:rsidSect="005D0C0E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2AA04FF4" w14:textId="77777777" w:rsidR="00C9147B" w:rsidRPr="00F04DA3" w:rsidRDefault="00C9147B" w:rsidP="00C9147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DA3">
        <w:rPr>
          <w:rFonts w:ascii="Times New Roman" w:hAnsi="Times New Roman" w:cs="Times New Roman"/>
          <w:sz w:val="28"/>
          <w:szCs w:val="28"/>
        </w:rPr>
        <w:lastRenderedPageBreak/>
        <w:t>1.7. раздел 3 приложения № 4 к постановлению изложить в следующей редакции:</w:t>
      </w:r>
    </w:p>
    <w:p w14:paraId="6328031A" w14:textId="77777777" w:rsidR="00C9147B" w:rsidRPr="00F04DA3" w:rsidRDefault="00C9147B" w:rsidP="00C9147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0BF6E2" w14:textId="77777777" w:rsidR="00C9147B" w:rsidRPr="00F04DA3" w:rsidRDefault="00C9147B" w:rsidP="00C914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DA3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F04DA3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130AE7F0" w14:textId="77777777" w:rsidR="00C9147B" w:rsidRPr="00F04DA3" w:rsidRDefault="00C9147B" w:rsidP="00C914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286"/>
        <w:gridCol w:w="1384"/>
        <w:gridCol w:w="1276"/>
        <w:gridCol w:w="1329"/>
        <w:gridCol w:w="1287"/>
      </w:tblGrid>
      <w:tr w:rsidR="00C9147B" w:rsidRPr="00F04DA3" w14:paraId="5F859A63" w14:textId="77777777" w:rsidTr="0010449E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9FA1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BB3C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94CF" w14:textId="77777777" w:rsidR="00C9147B" w:rsidRPr="00F04DA3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A2E4" w14:textId="77777777" w:rsidR="00C9147B" w:rsidRPr="00F04DA3" w:rsidRDefault="00C9147B" w:rsidP="001044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5C891" w14:textId="77777777" w:rsidR="00C9147B" w:rsidRPr="00F04DA3" w:rsidRDefault="00C9147B" w:rsidP="001044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1DF2" w14:textId="77777777" w:rsidR="00C9147B" w:rsidRPr="00F04DA3" w:rsidRDefault="00C9147B" w:rsidP="0010449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04DA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C9147B" w:rsidRPr="0084418E" w14:paraId="3351A994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0C120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DB774" w14:textId="77777777" w:rsidR="00C9147B" w:rsidRPr="0084418E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393E9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4961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40,6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F245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40,6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76D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40,620</w:t>
            </w:r>
          </w:p>
        </w:tc>
      </w:tr>
      <w:tr w:rsidR="00C9147B" w:rsidRPr="0084418E" w14:paraId="77660CE4" w14:textId="77777777" w:rsidTr="0010449E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36975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18D69" w14:textId="77777777" w:rsidR="00C9147B" w:rsidRPr="0084418E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AE22B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4A1D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00BE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5A6F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9147B" w:rsidRPr="0084418E" w14:paraId="5E2D88E1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98C5A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268D" w14:textId="77777777" w:rsidR="00C9147B" w:rsidRPr="0084418E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59822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30EF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40,6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1FD5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40,6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1481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40,620</w:t>
            </w:r>
          </w:p>
        </w:tc>
      </w:tr>
      <w:tr w:rsidR="00C9147B" w:rsidRPr="0084418E" w14:paraId="00767D4E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90EC9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8EFD6" w14:textId="77777777" w:rsidR="00C9147B" w:rsidRPr="0084418E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5D522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64E1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39,67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207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39,679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896A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39,679</w:t>
            </w:r>
          </w:p>
        </w:tc>
      </w:tr>
      <w:tr w:rsidR="00C9147B" w:rsidRPr="0084418E" w14:paraId="03E85E44" w14:textId="77777777" w:rsidTr="0010449E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1CBFC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B7AA9" w14:textId="77777777" w:rsidR="00C9147B" w:rsidRPr="0084418E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D6ADB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915A4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8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3CB8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8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660B2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800</w:t>
            </w:r>
          </w:p>
        </w:tc>
      </w:tr>
      <w:tr w:rsidR="00C9147B" w:rsidRPr="0084418E" w14:paraId="0C661786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7502C4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C530" w14:textId="77777777" w:rsidR="00C9147B" w:rsidRPr="0084418E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8DD1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5A6D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14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6B8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141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49DB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141</w:t>
            </w:r>
          </w:p>
        </w:tc>
      </w:tr>
      <w:tr w:rsidR="00C9147B" w:rsidRPr="0084418E" w14:paraId="17ED5D4E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A135AA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48743" w14:textId="77777777" w:rsidR="00C9147B" w:rsidRPr="0084418E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5DA46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8D78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E67F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6EED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9147B" w:rsidRPr="0084418E" w14:paraId="1F42DFB0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13FB3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558A4" w14:textId="77777777" w:rsidR="00C9147B" w:rsidRPr="0084418E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688A2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8ED5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55F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77E2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9147B" w:rsidRPr="0084418E" w14:paraId="26B6B4B9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C1A75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EB33" w14:textId="77777777" w:rsidR="00C9147B" w:rsidRPr="0084418E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EBE31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669E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40,62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AF51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40,62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69D3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40,620</w:t>
            </w:r>
          </w:p>
        </w:tc>
      </w:tr>
      <w:tr w:rsidR="00C9147B" w:rsidRPr="0084418E" w14:paraId="21C9AAAB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FD45B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274EA" w14:textId="77777777" w:rsidR="00C9147B" w:rsidRPr="0084418E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BDDEA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60F3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40,62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4FBB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40,62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5961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40,620</w:t>
            </w:r>
          </w:p>
        </w:tc>
      </w:tr>
      <w:tr w:rsidR="00C9147B" w:rsidRPr="00F04DA3" w14:paraId="215489D0" w14:textId="77777777" w:rsidTr="0010449E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A52016" w14:textId="77777777" w:rsidR="00C9147B" w:rsidRPr="0084418E" w:rsidRDefault="00C9147B" w:rsidP="0010449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CCE25" w14:textId="77777777" w:rsidR="00C9147B" w:rsidRPr="0084418E" w:rsidRDefault="00C9147B" w:rsidP="0010449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D5FB1" w14:textId="77777777" w:rsidR="00C9147B" w:rsidRPr="0084418E" w:rsidRDefault="00C9147B" w:rsidP="0010449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8441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0BFA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4744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E68D" w14:textId="77777777" w:rsidR="00C9147B" w:rsidRPr="0084418E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0,00»</w:t>
            </w:r>
          </w:p>
        </w:tc>
      </w:tr>
    </w:tbl>
    <w:p w14:paraId="4337BB31" w14:textId="77777777" w:rsidR="00C9147B" w:rsidRPr="00F04DA3" w:rsidRDefault="00C9147B" w:rsidP="00C9147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151D58" w14:textId="77777777" w:rsidR="00C9147B" w:rsidRPr="00F04DA3" w:rsidRDefault="00C9147B" w:rsidP="00C9147B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>1.8. раздел 4 приложения № 4 к постановлению изложить в следующей редакции:</w:t>
      </w:r>
    </w:p>
    <w:p w14:paraId="61138AF0" w14:textId="77777777" w:rsidR="00C9147B" w:rsidRPr="00F04DA3" w:rsidRDefault="00C9147B" w:rsidP="00C9147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14:paraId="45C60E73" w14:textId="77777777" w:rsidR="00C9147B" w:rsidRPr="00F04DA3" w:rsidRDefault="00C9147B" w:rsidP="00C914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DA3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F04DA3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A2535E1" w14:textId="77777777" w:rsidR="00C9147B" w:rsidRPr="00F04DA3" w:rsidRDefault="00C9147B" w:rsidP="00C914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C9147B" w:rsidRPr="00F04DA3" w14:paraId="420B7177" w14:textId="77777777" w:rsidTr="0010449E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C5A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CF3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9147B" w:rsidRPr="00F04DA3" w14:paraId="1C157FD7" w14:textId="77777777" w:rsidTr="0010449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BE3E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2C76" w14:textId="77777777" w:rsidR="00C9147B" w:rsidRPr="006B6940" w:rsidRDefault="00C9147B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940">
              <w:rPr>
                <w:rFonts w:ascii="Times New Roman" w:hAnsi="Times New Roman"/>
                <w:sz w:val="26"/>
                <w:szCs w:val="26"/>
              </w:rPr>
              <w:t>2353,72</w:t>
            </w:r>
          </w:p>
        </w:tc>
      </w:tr>
      <w:tr w:rsidR="00C9147B" w:rsidRPr="00F04DA3" w14:paraId="3914DDF5" w14:textId="77777777" w:rsidTr="0010449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DD4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D18" w14:textId="77777777" w:rsidR="00C9147B" w:rsidRPr="006B6940" w:rsidRDefault="006B6940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940">
              <w:rPr>
                <w:rFonts w:ascii="Times New Roman" w:hAnsi="Times New Roman"/>
                <w:sz w:val="26"/>
                <w:szCs w:val="26"/>
              </w:rPr>
              <w:t>2306,65</w:t>
            </w:r>
          </w:p>
        </w:tc>
      </w:tr>
      <w:tr w:rsidR="00C9147B" w:rsidRPr="00F04DA3" w14:paraId="538443F5" w14:textId="77777777" w:rsidTr="0010449E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CA7B" w14:textId="77777777" w:rsidR="00C9147B" w:rsidRPr="00F04DA3" w:rsidRDefault="00C9147B" w:rsidP="00104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BFA6" w14:textId="217C115F" w:rsidR="00C9147B" w:rsidRPr="006B6940" w:rsidRDefault="0084418E" w:rsidP="001044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18E">
              <w:rPr>
                <w:rFonts w:ascii="Times New Roman" w:hAnsi="Times New Roman"/>
                <w:sz w:val="26"/>
                <w:szCs w:val="26"/>
              </w:rPr>
              <w:t>2361,61</w:t>
            </w:r>
            <w:r w:rsidR="00C9147B" w:rsidRPr="008441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42FE333" w14:textId="77777777" w:rsidR="00C9147B" w:rsidRPr="00F04DA3" w:rsidRDefault="00C9147B" w:rsidP="00C9147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14:paraId="0C2BE32A" w14:textId="77777777" w:rsidR="00B40B01" w:rsidRPr="00F04DA3" w:rsidRDefault="00B40B01" w:rsidP="00D64411">
      <w:pPr>
        <w:tabs>
          <w:tab w:val="left" w:pos="284"/>
          <w:tab w:val="left" w:pos="708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>1.</w:t>
      </w:r>
      <w:r w:rsidR="00C9147B" w:rsidRPr="00F04DA3">
        <w:rPr>
          <w:rFonts w:ascii="Times New Roman" w:hAnsi="Times New Roman"/>
          <w:sz w:val="28"/>
          <w:szCs w:val="28"/>
        </w:rPr>
        <w:t>9</w:t>
      </w:r>
      <w:r w:rsidRPr="00F04DA3">
        <w:rPr>
          <w:rFonts w:ascii="Times New Roman" w:hAnsi="Times New Roman"/>
          <w:sz w:val="28"/>
          <w:szCs w:val="28"/>
        </w:rPr>
        <w:t>. Приложени</w:t>
      </w:r>
      <w:r w:rsidR="00914078" w:rsidRPr="00F04DA3">
        <w:rPr>
          <w:rFonts w:ascii="Times New Roman" w:hAnsi="Times New Roman"/>
          <w:sz w:val="28"/>
          <w:szCs w:val="28"/>
        </w:rPr>
        <w:t>е</w:t>
      </w:r>
      <w:r w:rsidRPr="00F04DA3">
        <w:rPr>
          <w:rFonts w:ascii="Times New Roman" w:hAnsi="Times New Roman"/>
          <w:sz w:val="28"/>
          <w:szCs w:val="28"/>
        </w:rPr>
        <w:t xml:space="preserve"> № </w:t>
      </w:r>
      <w:r w:rsidR="00C9147B" w:rsidRPr="00F04DA3">
        <w:rPr>
          <w:rFonts w:ascii="Times New Roman" w:hAnsi="Times New Roman"/>
          <w:sz w:val="28"/>
          <w:szCs w:val="28"/>
        </w:rPr>
        <w:t>5</w:t>
      </w:r>
      <w:r w:rsidRPr="00F04DA3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0AB66840" w14:textId="77777777" w:rsidR="00F26734" w:rsidRPr="00F04DA3" w:rsidRDefault="00F26734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26734" w:rsidRPr="00F04DA3" w:rsidSect="005D0C0E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12CA1640" w14:textId="77777777" w:rsidR="00E561B2" w:rsidRPr="00F04DA3" w:rsidRDefault="002323C5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lastRenderedPageBreak/>
        <w:t>«</w:t>
      </w:r>
      <w:r w:rsidR="00E561B2" w:rsidRPr="00F04DA3">
        <w:rPr>
          <w:rFonts w:ascii="Times New Roman" w:hAnsi="Times New Roman"/>
          <w:sz w:val="28"/>
          <w:szCs w:val="28"/>
        </w:rPr>
        <w:t xml:space="preserve">Приложение № </w:t>
      </w:r>
      <w:r w:rsidR="00C9147B" w:rsidRPr="00F04DA3">
        <w:rPr>
          <w:rFonts w:ascii="Times New Roman" w:hAnsi="Times New Roman"/>
          <w:sz w:val="28"/>
          <w:szCs w:val="28"/>
        </w:rPr>
        <w:t>5</w:t>
      </w:r>
    </w:p>
    <w:p w14:paraId="6DC45529" w14:textId="77777777" w:rsidR="00E561B2" w:rsidRPr="00F04DA3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00403C7" w14:textId="77777777" w:rsidR="00E561B2" w:rsidRPr="00F04DA3" w:rsidRDefault="00C9147B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>от 26 ноября 2019 г. № 246</w:t>
      </w:r>
    </w:p>
    <w:p w14:paraId="5511A2C3" w14:textId="77777777" w:rsidR="00E561B2" w:rsidRPr="00F04DA3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209DF8E5" w14:textId="77777777" w:rsidR="00672A8C" w:rsidRPr="00F04DA3" w:rsidRDefault="00F04DA3" w:rsidP="00672A8C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F04DA3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F04DA3">
        <w:rPr>
          <w:b w:val="0"/>
          <w:sz w:val="28"/>
        </w:rPr>
        <w:t>МКП «</w:t>
      </w:r>
      <w:proofErr w:type="spellStart"/>
      <w:r w:rsidRPr="00F04DA3">
        <w:rPr>
          <w:b w:val="0"/>
          <w:sz w:val="28"/>
        </w:rPr>
        <w:t>Теплосервис</w:t>
      </w:r>
      <w:proofErr w:type="spellEnd"/>
      <w:r w:rsidRPr="00F04DA3">
        <w:rPr>
          <w:b w:val="0"/>
          <w:sz w:val="28"/>
        </w:rPr>
        <w:t>» Спасского муниципального района</w:t>
      </w:r>
    </w:p>
    <w:p w14:paraId="67622BCD" w14:textId="77777777" w:rsidR="00D438C8" w:rsidRPr="00F04DA3" w:rsidRDefault="00D438C8" w:rsidP="00E561B2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279"/>
        <w:gridCol w:w="1236"/>
        <w:gridCol w:w="4252"/>
        <w:gridCol w:w="5528"/>
      </w:tblGrid>
      <w:tr w:rsidR="00F04DA3" w:rsidRPr="00F04DA3" w14:paraId="2828DE6B" w14:textId="77777777" w:rsidTr="006B6940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743AB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BDC0D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5ABE6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C073D7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04DA3" w:rsidRPr="00F04DA3" w14:paraId="04143435" w14:textId="77777777" w:rsidTr="006B6940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6425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BEE7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 в </w:t>
            </w:r>
            <w:proofErr w:type="spellStart"/>
            <w:r w:rsidRPr="00F04DA3">
              <w:rPr>
                <w:rFonts w:ascii="Times New Roman" w:hAnsi="Times New Roman"/>
                <w:sz w:val="24"/>
                <w:szCs w:val="24"/>
              </w:rPr>
              <w:t>Кирицком</w:t>
            </w:r>
            <w:proofErr w:type="spellEnd"/>
            <w:r w:rsidRPr="00F04DA3">
              <w:rPr>
                <w:rFonts w:ascii="Times New Roman" w:hAnsi="Times New Roman"/>
                <w:sz w:val="24"/>
                <w:szCs w:val="24"/>
              </w:rPr>
              <w:t xml:space="preserve"> сельском поселении Спасского муниципального района</w:t>
            </w: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6722" w14:textId="77777777" w:rsidR="00F04DA3" w:rsidRPr="00F04DA3" w:rsidRDefault="00F04DA3" w:rsidP="001044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04DA3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04DA3" w:rsidRPr="00F04DA3" w14:paraId="04ECC770" w14:textId="77777777" w:rsidTr="006B6940">
        <w:trPr>
          <w:trHeight w:val="29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9937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A327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F6A4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6EBEF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6216B" w14:textId="77777777" w:rsidR="00F04DA3" w:rsidRPr="006B6940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6B6940">
              <w:rPr>
                <w:rFonts w:ascii="Times New Roman" w:hAnsi="Times New Roman"/>
                <w:sz w:val="24"/>
                <w:szCs w:val="24"/>
              </w:rPr>
              <w:t>,90</w:t>
            </w:r>
          </w:p>
        </w:tc>
      </w:tr>
      <w:tr w:rsidR="00F04DA3" w:rsidRPr="00F04DA3" w14:paraId="18038F21" w14:textId="77777777" w:rsidTr="006B6940">
        <w:trPr>
          <w:trHeight w:val="29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C4B2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8C32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4876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898BA" w14:textId="77777777" w:rsidR="00F04DA3" w:rsidRPr="00F04DA3" w:rsidRDefault="00F04DA3" w:rsidP="001044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80AD0" w14:textId="77777777" w:rsidR="00F04DA3" w:rsidRPr="006B6940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F04DA3" w:rsidRPr="00F04DA3" w14:paraId="3554258B" w14:textId="77777777" w:rsidTr="006B694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95FE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1A2C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EF36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AD3AA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13ED" w14:textId="77777777" w:rsidR="00F04DA3" w:rsidRPr="006B6940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F04DA3" w:rsidRPr="00F04DA3" w14:paraId="7D62E35E" w14:textId="77777777" w:rsidTr="006B694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130B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D20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CF7A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266C4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592D" w14:textId="77777777" w:rsidR="00F04DA3" w:rsidRPr="006B6940" w:rsidRDefault="006B6940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</w:tr>
      <w:tr w:rsidR="00F04DA3" w:rsidRPr="00F04DA3" w14:paraId="5025B511" w14:textId="77777777" w:rsidTr="006B694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8D0D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07F6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2D9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E7771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DDE6" w14:textId="77777777" w:rsidR="00F04DA3" w:rsidRPr="0084418E" w:rsidRDefault="006B6940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</w:tr>
      <w:tr w:rsidR="00F04DA3" w:rsidRPr="00F04DA3" w14:paraId="30ABA601" w14:textId="77777777" w:rsidTr="006B6940">
        <w:trPr>
          <w:trHeight w:val="25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3866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7820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19A6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DCDB8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F291" w14:textId="485FB9DF" w:rsidR="00F04DA3" w:rsidRPr="0084418E" w:rsidRDefault="0084418E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7,32</w:t>
            </w:r>
          </w:p>
        </w:tc>
      </w:tr>
      <w:tr w:rsidR="00F04DA3" w:rsidRPr="00F04DA3" w14:paraId="7A71B054" w14:textId="77777777" w:rsidTr="006B6940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3B9F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12A3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C2D1" w14:textId="77777777" w:rsidR="00F04DA3" w:rsidRPr="0084418E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18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4418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441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4DA3" w:rsidRPr="00F04DA3" w14:paraId="1ACA75BD" w14:textId="77777777" w:rsidTr="006B694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6FA3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BA6D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A4F7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6880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BEF5B" w14:textId="77777777" w:rsidR="00F04DA3" w:rsidRPr="0084418E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84418E">
              <w:rPr>
                <w:rFonts w:ascii="Times New Roman" w:hAnsi="Times New Roman"/>
                <w:sz w:val="24"/>
                <w:szCs w:val="24"/>
              </w:rPr>
              <w:t>,90</w:t>
            </w:r>
          </w:p>
        </w:tc>
      </w:tr>
      <w:tr w:rsidR="00F04DA3" w:rsidRPr="00F04DA3" w14:paraId="40ECC3C8" w14:textId="77777777" w:rsidTr="006B694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9AEA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F93E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7E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ECD0" w14:textId="77777777" w:rsidR="00F04DA3" w:rsidRPr="00F04DA3" w:rsidRDefault="00F04DA3" w:rsidP="001044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2D0B0" w14:textId="77777777" w:rsidR="00F04DA3" w:rsidRPr="0084418E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F04DA3" w:rsidRPr="00F04DA3" w14:paraId="58CB6052" w14:textId="77777777" w:rsidTr="006B694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B34F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CDDF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9444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CDA5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FDB8" w14:textId="77777777" w:rsidR="00F04DA3" w:rsidRPr="0084418E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3,40</w:t>
            </w:r>
          </w:p>
        </w:tc>
      </w:tr>
      <w:tr w:rsidR="006B6940" w:rsidRPr="00F04DA3" w14:paraId="4ABA2C45" w14:textId="77777777" w:rsidTr="006B694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19E3" w14:textId="77777777" w:rsidR="006B6940" w:rsidRPr="00F04DA3" w:rsidRDefault="006B6940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C2C0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1CD0" w14:textId="77777777" w:rsidR="006B6940" w:rsidRPr="00F04DA3" w:rsidRDefault="006B6940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21F8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E8BB" w14:textId="77777777" w:rsidR="006B6940" w:rsidRPr="0084418E" w:rsidRDefault="006B6940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</w:tr>
      <w:tr w:rsidR="006B6940" w:rsidRPr="00F04DA3" w14:paraId="030CD3DB" w14:textId="77777777" w:rsidTr="006B694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20D7" w14:textId="77777777" w:rsidR="006B6940" w:rsidRPr="00F04DA3" w:rsidRDefault="006B6940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C6C6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7EA3" w14:textId="77777777" w:rsidR="006B6940" w:rsidRPr="00F04DA3" w:rsidRDefault="006B6940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EB7D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DDB3" w14:textId="77777777" w:rsidR="006B6940" w:rsidRPr="0084418E" w:rsidRDefault="006B6940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4,83</w:t>
            </w:r>
          </w:p>
        </w:tc>
      </w:tr>
      <w:tr w:rsidR="006B6940" w:rsidRPr="00F04DA3" w14:paraId="4BED90BB" w14:textId="77777777" w:rsidTr="006B6940">
        <w:trPr>
          <w:trHeight w:val="22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2908" w14:textId="77777777" w:rsidR="006B6940" w:rsidRPr="00F04DA3" w:rsidRDefault="006B6940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D023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8316" w14:textId="77777777" w:rsidR="006B6940" w:rsidRPr="00F04DA3" w:rsidRDefault="006B6940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E1EC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930" w14:textId="3A2BBEA5" w:rsidR="006B6940" w:rsidRPr="0084418E" w:rsidRDefault="0084418E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7,32</w:t>
            </w:r>
          </w:p>
        </w:tc>
      </w:tr>
      <w:tr w:rsidR="00F04DA3" w:rsidRPr="00F04DA3" w14:paraId="2D2B9B64" w14:textId="77777777" w:rsidTr="006B6940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3BE8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3BA6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 в </w:t>
            </w:r>
            <w:proofErr w:type="spellStart"/>
            <w:r w:rsidRPr="00F04DA3">
              <w:rPr>
                <w:rFonts w:ascii="Times New Roman" w:hAnsi="Times New Roman"/>
                <w:sz w:val="24"/>
                <w:szCs w:val="24"/>
              </w:rPr>
              <w:t>Заречинском</w:t>
            </w:r>
            <w:proofErr w:type="spellEnd"/>
            <w:r w:rsidRPr="00F04D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04DA3">
              <w:rPr>
                <w:rFonts w:ascii="Times New Roman" w:hAnsi="Times New Roman"/>
                <w:sz w:val="24"/>
                <w:szCs w:val="24"/>
              </w:rPr>
              <w:t>Перкинском</w:t>
            </w:r>
            <w:proofErr w:type="spellEnd"/>
            <w:r w:rsidRPr="00F04D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04DA3">
              <w:rPr>
                <w:rFonts w:ascii="Times New Roman" w:hAnsi="Times New Roman"/>
                <w:sz w:val="24"/>
                <w:szCs w:val="24"/>
              </w:rPr>
              <w:t>Собчаковском</w:t>
            </w:r>
            <w:proofErr w:type="spellEnd"/>
            <w:r w:rsidRPr="00F04DA3">
              <w:rPr>
                <w:rFonts w:ascii="Times New Roman" w:hAnsi="Times New Roman"/>
                <w:sz w:val="24"/>
                <w:szCs w:val="24"/>
              </w:rPr>
              <w:t xml:space="preserve">, Троицком, </w:t>
            </w:r>
            <w:proofErr w:type="spellStart"/>
            <w:r w:rsidRPr="00F04DA3">
              <w:rPr>
                <w:rFonts w:ascii="Times New Roman" w:hAnsi="Times New Roman"/>
                <w:bCs/>
                <w:sz w:val="24"/>
                <w:szCs w:val="24"/>
              </w:rPr>
              <w:t>Исадском</w:t>
            </w:r>
            <w:proofErr w:type="spellEnd"/>
            <w:r w:rsidRPr="00F04D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04DA3">
              <w:rPr>
                <w:rFonts w:ascii="Times New Roman" w:hAnsi="Times New Roman"/>
                <w:bCs/>
                <w:sz w:val="24"/>
                <w:szCs w:val="24"/>
              </w:rPr>
              <w:t>Кутуковском</w:t>
            </w:r>
            <w:proofErr w:type="spellEnd"/>
            <w:r w:rsidRPr="00F04DA3">
              <w:rPr>
                <w:rFonts w:ascii="Times New Roman" w:hAnsi="Times New Roman"/>
                <w:sz w:val="24"/>
                <w:szCs w:val="24"/>
              </w:rPr>
              <w:t xml:space="preserve"> сельских поселениях Спасского муниципального района</w:t>
            </w: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3FA0" w14:textId="77777777" w:rsidR="00F04DA3" w:rsidRPr="00F04DA3" w:rsidRDefault="00F04DA3" w:rsidP="0010449E">
            <w:pPr>
              <w:rPr>
                <w:rFonts w:ascii="Times New Roman" w:hAnsi="Times New Roman"/>
                <w:sz w:val="24"/>
                <w:szCs w:val="24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04DA3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04DA3" w:rsidRPr="00F04DA3" w14:paraId="118BC4BC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22FE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580B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7BE3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576F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F7FF" w14:textId="77777777" w:rsidR="00F04DA3" w:rsidRPr="006B6940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36,19</w:t>
            </w:r>
          </w:p>
        </w:tc>
      </w:tr>
      <w:tr w:rsidR="00F04DA3" w:rsidRPr="00F04DA3" w14:paraId="20E37943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24A2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2781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52BC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CC16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675F" w14:textId="77777777" w:rsidR="00F04DA3" w:rsidRPr="006B6940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36,88</w:t>
            </w:r>
          </w:p>
        </w:tc>
      </w:tr>
      <w:tr w:rsidR="00F04DA3" w:rsidRPr="00F04DA3" w14:paraId="3A24B981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B955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E258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3C76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4352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36F" w14:textId="77777777" w:rsidR="00F04DA3" w:rsidRPr="006B6940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36,88</w:t>
            </w:r>
          </w:p>
        </w:tc>
      </w:tr>
      <w:tr w:rsidR="00F04DA3" w:rsidRPr="00F04DA3" w14:paraId="7DC0019E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5BD6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EFA5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4AAE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E8D3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CAE9" w14:textId="77777777" w:rsidR="00F04DA3" w:rsidRPr="006B6940" w:rsidRDefault="006B6940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38,29</w:t>
            </w:r>
          </w:p>
        </w:tc>
      </w:tr>
      <w:tr w:rsidR="00F04DA3" w:rsidRPr="00F04DA3" w14:paraId="62A7ED19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F459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E2E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7801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882A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B03C" w14:textId="77777777" w:rsidR="00F04DA3" w:rsidRPr="0084418E" w:rsidRDefault="006B6940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8,29</w:t>
            </w:r>
          </w:p>
        </w:tc>
      </w:tr>
      <w:tr w:rsidR="00F04DA3" w:rsidRPr="00F04DA3" w14:paraId="6906874C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C94C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540F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90E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D479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7E" w14:textId="204D61A7" w:rsidR="00F04DA3" w:rsidRPr="0084418E" w:rsidRDefault="0084418E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40,67</w:t>
            </w:r>
          </w:p>
        </w:tc>
      </w:tr>
      <w:tr w:rsidR="00F04DA3" w:rsidRPr="00F04DA3" w14:paraId="5E7A29A4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58A2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1985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AE8E" w14:textId="77777777" w:rsidR="00F04DA3" w:rsidRPr="0084418E" w:rsidRDefault="00F04DA3" w:rsidP="0010449E">
            <w:pPr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4418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441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4DA3" w:rsidRPr="00F04DA3" w14:paraId="402EED68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714A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EF42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ACD8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834F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20F2" w14:textId="77777777" w:rsidR="00F04DA3" w:rsidRPr="0084418E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6,19</w:t>
            </w:r>
          </w:p>
        </w:tc>
      </w:tr>
      <w:tr w:rsidR="00F04DA3" w:rsidRPr="00F04DA3" w14:paraId="5BC9053C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949B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F8BF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6339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3F27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6C8B" w14:textId="77777777" w:rsidR="00F04DA3" w:rsidRPr="0084418E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6,88</w:t>
            </w:r>
          </w:p>
        </w:tc>
      </w:tr>
      <w:tr w:rsidR="00F04DA3" w:rsidRPr="00F04DA3" w14:paraId="0E517022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B6DF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6E50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E315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6550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68E1" w14:textId="77777777" w:rsidR="00F04DA3" w:rsidRPr="0084418E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6,88</w:t>
            </w:r>
          </w:p>
        </w:tc>
      </w:tr>
      <w:tr w:rsidR="006B6940" w:rsidRPr="00F04DA3" w14:paraId="5BD6F630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8D82" w14:textId="77777777" w:rsidR="006B6940" w:rsidRPr="00F04DA3" w:rsidRDefault="006B6940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72C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E886" w14:textId="77777777" w:rsidR="006B6940" w:rsidRPr="00F04DA3" w:rsidRDefault="006B6940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3698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DDB" w14:textId="77777777" w:rsidR="006B6940" w:rsidRPr="0084418E" w:rsidRDefault="006B6940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8,29</w:t>
            </w:r>
          </w:p>
        </w:tc>
      </w:tr>
      <w:tr w:rsidR="006B6940" w:rsidRPr="00F04DA3" w14:paraId="37B9B1AE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848C" w14:textId="77777777" w:rsidR="006B6940" w:rsidRPr="00F04DA3" w:rsidRDefault="006B6940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EB64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30D1" w14:textId="77777777" w:rsidR="006B6940" w:rsidRPr="00F04DA3" w:rsidRDefault="006B6940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CBCC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0CFB" w14:textId="77777777" w:rsidR="006B6940" w:rsidRPr="0084418E" w:rsidRDefault="006B6940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38,29</w:t>
            </w:r>
          </w:p>
        </w:tc>
      </w:tr>
      <w:tr w:rsidR="006B6940" w:rsidRPr="00F04DA3" w14:paraId="0F797F1A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3866" w14:textId="77777777" w:rsidR="006B6940" w:rsidRPr="00F04DA3" w:rsidRDefault="006B6940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993E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A07D" w14:textId="77777777" w:rsidR="006B6940" w:rsidRPr="00F04DA3" w:rsidRDefault="006B6940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A164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6C32" w14:textId="56713F13" w:rsidR="006B6940" w:rsidRPr="0084418E" w:rsidRDefault="0084418E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18E">
              <w:rPr>
                <w:rFonts w:ascii="Times New Roman" w:hAnsi="Times New Roman"/>
                <w:sz w:val="24"/>
                <w:szCs w:val="24"/>
              </w:rPr>
              <w:t>40,67</w:t>
            </w:r>
          </w:p>
        </w:tc>
      </w:tr>
      <w:tr w:rsidR="00F04DA3" w:rsidRPr="00F04DA3" w14:paraId="0C77D292" w14:textId="77777777" w:rsidTr="006B6940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C01E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172B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. Павловка </w:t>
            </w:r>
            <w:proofErr w:type="spellStart"/>
            <w:r w:rsidRPr="00F04DA3">
              <w:rPr>
                <w:rFonts w:ascii="Times New Roman" w:hAnsi="Times New Roman"/>
                <w:sz w:val="24"/>
                <w:szCs w:val="24"/>
              </w:rPr>
              <w:t>Кирицкого</w:t>
            </w:r>
            <w:proofErr w:type="spellEnd"/>
            <w:r w:rsidRPr="00F04D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пасского муниципального района</w:t>
            </w: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7F0D" w14:textId="77777777" w:rsidR="00F04DA3" w:rsidRPr="00F04DA3" w:rsidRDefault="00F04DA3" w:rsidP="0010449E">
            <w:pPr>
              <w:rPr>
                <w:rFonts w:ascii="Times New Roman" w:hAnsi="Times New Roman"/>
                <w:sz w:val="24"/>
                <w:szCs w:val="24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04DA3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04DA3" w:rsidRPr="00F04DA3" w14:paraId="269737DA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D688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1D67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A933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C684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09D" w14:textId="77777777" w:rsidR="00F04DA3" w:rsidRPr="006B6940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23,23</w:t>
            </w:r>
          </w:p>
        </w:tc>
      </w:tr>
      <w:tr w:rsidR="00F04DA3" w:rsidRPr="00F04DA3" w14:paraId="519D3A88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5E3F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4545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2C41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7853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09A2" w14:textId="77777777" w:rsidR="00F04DA3" w:rsidRPr="006B6940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24,05</w:t>
            </w:r>
          </w:p>
        </w:tc>
      </w:tr>
      <w:tr w:rsidR="00F04DA3" w:rsidRPr="00F04DA3" w14:paraId="79166D8F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5378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D0D3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0B44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F6A9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8BC2" w14:textId="77777777" w:rsidR="00F04DA3" w:rsidRPr="006B6940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24,05</w:t>
            </w:r>
          </w:p>
        </w:tc>
      </w:tr>
      <w:tr w:rsidR="00F04DA3" w:rsidRPr="00F04DA3" w14:paraId="73052810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1037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0532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257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9FC4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0C13" w14:textId="77777777" w:rsidR="00F04DA3" w:rsidRPr="006B6940" w:rsidRDefault="006B6940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24,89</w:t>
            </w:r>
          </w:p>
        </w:tc>
      </w:tr>
      <w:tr w:rsidR="00F04DA3" w:rsidRPr="00F04DA3" w14:paraId="156A6CE1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F4FC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3519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D9D8" w14:textId="77777777" w:rsidR="00F04DA3" w:rsidRPr="00F04DA3" w:rsidRDefault="006B6940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86</w:t>
            </w:r>
            <w:r w:rsidR="00F04DA3"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2489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795A" w14:textId="77777777" w:rsidR="00F04DA3" w:rsidRPr="000E3BAD" w:rsidRDefault="006B6940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4,89</w:t>
            </w:r>
          </w:p>
        </w:tc>
      </w:tr>
      <w:tr w:rsidR="00F04DA3" w:rsidRPr="00F04DA3" w14:paraId="7DD2BD6E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BEE5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11C9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2782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77BF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CC34" w14:textId="11EFAD41" w:rsidR="00F04DA3" w:rsidRPr="000E3BAD" w:rsidRDefault="000E3BAD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6,05</w:t>
            </w:r>
          </w:p>
        </w:tc>
      </w:tr>
      <w:tr w:rsidR="00F04DA3" w:rsidRPr="00F04DA3" w14:paraId="5AB6B3E9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1D4C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BBA9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0E12" w14:textId="77777777" w:rsidR="00F04DA3" w:rsidRPr="000E3BAD" w:rsidRDefault="00F04DA3" w:rsidP="0010449E">
            <w:pPr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E3BA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E3BA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4DA3" w:rsidRPr="00F04DA3" w14:paraId="5D5A9AC4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D6B9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5252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E8D6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1370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8448" w14:textId="77777777" w:rsidR="00F04DA3" w:rsidRPr="000E3BAD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3,23</w:t>
            </w:r>
          </w:p>
        </w:tc>
      </w:tr>
      <w:tr w:rsidR="00F04DA3" w:rsidRPr="00F04DA3" w14:paraId="613E7644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3E85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750B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033C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DF47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6F66" w14:textId="77777777" w:rsidR="00F04DA3" w:rsidRPr="000E3BAD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4,05</w:t>
            </w:r>
          </w:p>
        </w:tc>
      </w:tr>
      <w:tr w:rsidR="00F04DA3" w:rsidRPr="00F04DA3" w14:paraId="0E176800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0338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4020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0217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E67F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948A" w14:textId="77777777" w:rsidR="00F04DA3" w:rsidRPr="000E3BAD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4,05</w:t>
            </w:r>
          </w:p>
        </w:tc>
      </w:tr>
      <w:tr w:rsidR="006B6940" w:rsidRPr="00F04DA3" w14:paraId="76E7C03B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70D6" w14:textId="77777777" w:rsidR="006B6940" w:rsidRPr="00F04DA3" w:rsidRDefault="006B6940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9B5B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D530" w14:textId="77777777" w:rsidR="006B6940" w:rsidRPr="00F04DA3" w:rsidRDefault="006B6940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7832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BCE7" w14:textId="77777777" w:rsidR="006B6940" w:rsidRPr="000E3BAD" w:rsidRDefault="006B6940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4,89</w:t>
            </w:r>
          </w:p>
        </w:tc>
      </w:tr>
      <w:tr w:rsidR="006B6940" w:rsidRPr="00F04DA3" w14:paraId="511E564D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A13A" w14:textId="77777777" w:rsidR="006B6940" w:rsidRPr="00F04DA3" w:rsidRDefault="006B6940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0968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C4BC" w14:textId="77777777" w:rsidR="006B6940" w:rsidRPr="00F04DA3" w:rsidRDefault="006B6940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0DA1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AF35" w14:textId="77777777" w:rsidR="006B6940" w:rsidRPr="000E3BAD" w:rsidRDefault="006B6940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4,89</w:t>
            </w:r>
          </w:p>
        </w:tc>
      </w:tr>
      <w:tr w:rsidR="006B6940" w:rsidRPr="00F04DA3" w14:paraId="464A8879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9DD8" w14:textId="77777777" w:rsidR="006B6940" w:rsidRPr="00F04DA3" w:rsidRDefault="006B6940" w:rsidP="006B694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2116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3CFA" w14:textId="77777777" w:rsidR="006B6940" w:rsidRPr="00F04DA3" w:rsidRDefault="006B6940" w:rsidP="006B694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49EA" w14:textId="77777777" w:rsidR="006B6940" w:rsidRPr="00F04DA3" w:rsidRDefault="006B6940" w:rsidP="006B694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8307" w14:textId="19D1372E" w:rsidR="006B6940" w:rsidRPr="000E3BAD" w:rsidRDefault="000E3BAD" w:rsidP="006B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26,05</w:t>
            </w:r>
          </w:p>
        </w:tc>
      </w:tr>
      <w:tr w:rsidR="00F04DA3" w:rsidRPr="00F04DA3" w14:paraId="5DD39C51" w14:textId="77777777" w:rsidTr="006B6940">
        <w:trPr>
          <w:trHeight w:val="22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5722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90A3" w14:textId="77777777" w:rsidR="00F04DA3" w:rsidRPr="00F04DA3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DA3">
              <w:rPr>
                <w:rFonts w:ascii="Times New Roman" w:hAnsi="Times New Roman"/>
                <w:sz w:val="26"/>
                <w:szCs w:val="26"/>
              </w:rPr>
              <w:t xml:space="preserve">Водоотведение </w:t>
            </w:r>
            <w:r w:rsidRPr="00F04DA3">
              <w:rPr>
                <w:rFonts w:ascii="Times New Roman" w:hAnsi="Times New Roman"/>
                <w:sz w:val="26"/>
                <w:szCs w:val="26"/>
                <w:lang w:eastAsia="ru-RU"/>
              </w:rPr>
              <w:t>в с. </w:t>
            </w:r>
            <w:proofErr w:type="spellStart"/>
            <w:r w:rsidRPr="00F04DA3">
              <w:rPr>
                <w:rFonts w:ascii="Times New Roman" w:hAnsi="Times New Roman"/>
                <w:sz w:val="26"/>
                <w:szCs w:val="26"/>
                <w:lang w:eastAsia="ru-RU"/>
              </w:rPr>
              <w:t>Кирицы</w:t>
            </w:r>
            <w:proofErr w:type="spellEnd"/>
            <w:r w:rsidRPr="00F04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с. Сушки </w:t>
            </w:r>
            <w:proofErr w:type="spellStart"/>
            <w:r w:rsidRPr="00F04DA3">
              <w:rPr>
                <w:rFonts w:ascii="Times New Roman" w:hAnsi="Times New Roman"/>
                <w:sz w:val="26"/>
                <w:szCs w:val="26"/>
              </w:rPr>
              <w:t>Кирицкого</w:t>
            </w:r>
            <w:proofErr w:type="spellEnd"/>
            <w:r w:rsidRPr="00F04DA3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  <w:r w:rsidRPr="00F04DA3">
              <w:rPr>
                <w:rFonts w:ascii="Times New Roman" w:hAnsi="Times New Roman"/>
                <w:sz w:val="24"/>
                <w:szCs w:val="24"/>
              </w:rPr>
              <w:t>Спасского муниципального района</w:t>
            </w: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9C86" w14:textId="77777777" w:rsidR="00F04DA3" w:rsidRPr="00F04DA3" w:rsidRDefault="00F04DA3" w:rsidP="0010449E">
            <w:pPr>
              <w:rPr>
                <w:rFonts w:ascii="Times New Roman" w:hAnsi="Times New Roman"/>
                <w:sz w:val="24"/>
                <w:szCs w:val="24"/>
              </w:rPr>
            </w:pPr>
            <w:r w:rsidRPr="00F04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04DA3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04DA3" w:rsidRPr="006B6940" w14:paraId="101432F2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AEE3" w14:textId="77777777" w:rsidR="00F04DA3" w:rsidRPr="00F04DA3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FDAC" w14:textId="77777777" w:rsidR="00F04DA3" w:rsidRPr="00F04DA3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D10" w14:textId="77777777" w:rsidR="00F04DA3" w:rsidRPr="006B6940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2924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F3E4" w14:textId="77777777" w:rsidR="00F04DA3" w:rsidRPr="006B6940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57,04</w:t>
            </w:r>
          </w:p>
        </w:tc>
      </w:tr>
      <w:tr w:rsidR="00F04DA3" w:rsidRPr="006B6940" w14:paraId="29ACF92E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1B78" w14:textId="77777777" w:rsidR="00F04DA3" w:rsidRPr="006B6940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538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EB1B" w14:textId="77777777" w:rsidR="00F04DA3" w:rsidRPr="006B6940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2268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115" w14:textId="77777777" w:rsidR="00F04DA3" w:rsidRPr="006B6940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58,85</w:t>
            </w:r>
          </w:p>
        </w:tc>
      </w:tr>
      <w:tr w:rsidR="00F04DA3" w:rsidRPr="006B6940" w14:paraId="629F679E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162D" w14:textId="77777777" w:rsidR="00F04DA3" w:rsidRPr="006B6940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AC98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FA97" w14:textId="77777777" w:rsidR="00F04DA3" w:rsidRPr="006B6940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559D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2AF3" w14:textId="77777777" w:rsidR="00F04DA3" w:rsidRPr="006B6940" w:rsidRDefault="00ED528D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9</w:t>
            </w:r>
          </w:p>
        </w:tc>
      </w:tr>
      <w:tr w:rsidR="00F04DA3" w:rsidRPr="006B6940" w14:paraId="51F80263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1335" w14:textId="77777777" w:rsidR="00F04DA3" w:rsidRPr="006B6940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A6ED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C7AA" w14:textId="77777777" w:rsidR="00F04DA3" w:rsidRPr="006B6940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7802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C7DA" w14:textId="77777777" w:rsidR="00F04DA3" w:rsidRPr="006B6940" w:rsidRDefault="006B6940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40">
              <w:rPr>
                <w:rFonts w:ascii="Times New Roman" w:hAnsi="Times New Roman"/>
                <w:sz w:val="24"/>
                <w:szCs w:val="24"/>
              </w:rPr>
              <w:t>56,79</w:t>
            </w:r>
          </w:p>
        </w:tc>
      </w:tr>
      <w:tr w:rsidR="00F04DA3" w:rsidRPr="006B6940" w14:paraId="290B7024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641C" w14:textId="77777777" w:rsidR="00F04DA3" w:rsidRPr="006B6940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5F57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45EE" w14:textId="77777777" w:rsidR="00F04DA3" w:rsidRPr="006B6940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6D38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8D3" w14:textId="77777777" w:rsidR="00F04DA3" w:rsidRPr="000E3BAD" w:rsidRDefault="006B6940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6,79</w:t>
            </w:r>
          </w:p>
        </w:tc>
      </w:tr>
      <w:tr w:rsidR="00F04DA3" w:rsidRPr="006B6940" w14:paraId="14339628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E0D5" w14:textId="77777777" w:rsidR="00F04DA3" w:rsidRPr="006B6940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175B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DEF1" w14:textId="77777777" w:rsidR="00F04DA3" w:rsidRPr="006B6940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9812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C02F" w14:textId="7D6CC331" w:rsidR="00F04DA3" w:rsidRPr="000E3BAD" w:rsidRDefault="000E3BAD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9,49</w:t>
            </w:r>
          </w:p>
        </w:tc>
      </w:tr>
      <w:tr w:rsidR="00F04DA3" w:rsidRPr="006B6940" w14:paraId="4E525C0B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3029" w14:textId="77777777" w:rsidR="00F04DA3" w:rsidRPr="006B6940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4E25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8C39" w14:textId="77777777" w:rsidR="00F04DA3" w:rsidRPr="000E3BAD" w:rsidRDefault="00F04DA3" w:rsidP="0010449E">
            <w:pPr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E3BA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E3BA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04DA3" w:rsidRPr="006B6940" w14:paraId="4295146B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FD38" w14:textId="77777777" w:rsidR="00F04DA3" w:rsidRPr="006B6940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246A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AC87" w14:textId="77777777" w:rsidR="00F04DA3" w:rsidRPr="006B6940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B5D3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2005" w14:textId="77777777" w:rsidR="00F04DA3" w:rsidRPr="000E3BAD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7,04</w:t>
            </w:r>
          </w:p>
        </w:tc>
      </w:tr>
      <w:tr w:rsidR="00F04DA3" w:rsidRPr="006B6940" w14:paraId="3A8386EE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13FA" w14:textId="77777777" w:rsidR="00F04DA3" w:rsidRPr="006B6940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461E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E71B" w14:textId="77777777" w:rsidR="00F04DA3" w:rsidRPr="006B6940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DA89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B0E7" w14:textId="77777777" w:rsidR="00F04DA3" w:rsidRPr="000E3BAD" w:rsidRDefault="00F04DA3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8,85</w:t>
            </w:r>
          </w:p>
        </w:tc>
      </w:tr>
      <w:tr w:rsidR="00F04DA3" w:rsidRPr="006B6940" w14:paraId="28780A72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1959" w14:textId="77777777" w:rsidR="00F04DA3" w:rsidRPr="006B6940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50B6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26BE" w14:textId="77777777" w:rsidR="00F04DA3" w:rsidRPr="006B6940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0B96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34AF" w14:textId="77777777" w:rsidR="00F04DA3" w:rsidRPr="000E3BAD" w:rsidRDefault="00ED528D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6,79</w:t>
            </w:r>
          </w:p>
        </w:tc>
      </w:tr>
      <w:tr w:rsidR="00F04DA3" w:rsidRPr="006B6940" w14:paraId="01A4FB7B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8E68" w14:textId="77777777" w:rsidR="00F04DA3" w:rsidRPr="006B6940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0133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DE10" w14:textId="77777777" w:rsidR="00F04DA3" w:rsidRPr="006B6940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F22B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13E4" w14:textId="77777777" w:rsidR="00F04DA3" w:rsidRPr="000E3BAD" w:rsidRDefault="006B6940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6,79</w:t>
            </w:r>
          </w:p>
        </w:tc>
      </w:tr>
      <w:tr w:rsidR="00F04DA3" w:rsidRPr="006B6940" w14:paraId="5A06127F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5582" w14:textId="77777777" w:rsidR="00F04DA3" w:rsidRPr="006B6940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1C10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943A" w14:textId="77777777" w:rsidR="00F04DA3" w:rsidRPr="006B6940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416D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998" w14:textId="77777777" w:rsidR="00F04DA3" w:rsidRPr="000E3BAD" w:rsidRDefault="006B6940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6,79</w:t>
            </w:r>
          </w:p>
        </w:tc>
      </w:tr>
      <w:tr w:rsidR="00F04DA3" w:rsidRPr="00F04DA3" w14:paraId="4495695A" w14:textId="77777777" w:rsidTr="006B694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69A7" w14:textId="77777777" w:rsidR="00F04DA3" w:rsidRPr="006B6940" w:rsidRDefault="00F04DA3" w:rsidP="0010449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0B80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138E" w14:textId="77777777" w:rsidR="00F04DA3" w:rsidRPr="006B6940" w:rsidRDefault="00F04DA3" w:rsidP="0010449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F133" w14:textId="77777777" w:rsidR="00F04DA3" w:rsidRPr="006B6940" w:rsidRDefault="00F04DA3" w:rsidP="0010449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94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75D" w14:textId="5D56F892" w:rsidR="00F04DA3" w:rsidRPr="000E3BAD" w:rsidRDefault="000E3BAD" w:rsidP="0010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AD">
              <w:rPr>
                <w:rFonts w:ascii="Times New Roman" w:hAnsi="Times New Roman"/>
                <w:sz w:val="24"/>
                <w:szCs w:val="24"/>
              </w:rPr>
              <w:t>59,49</w:t>
            </w:r>
            <w:r w:rsidR="00F04DA3" w:rsidRPr="000E3B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2F76EE0" w14:textId="77777777" w:rsidR="00E561B2" w:rsidRPr="00F04DA3" w:rsidRDefault="00E561B2" w:rsidP="00E561B2">
      <w:pPr>
        <w:rPr>
          <w:rFonts w:ascii="Times New Roman" w:hAnsi="Times New Roman"/>
          <w:sz w:val="28"/>
          <w:szCs w:val="28"/>
        </w:rPr>
      </w:pPr>
    </w:p>
    <w:p w14:paraId="596549C3" w14:textId="77777777" w:rsidR="00D64411" w:rsidRPr="00F04DA3" w:rsidRDefault="00D64411" w:rsidP="00E561B2">
      <w:pPr>
        <w:rPr>
          <w:rFonts w:ascii="Times New Roman" w:hAnsi="Times New Roman"/>
          <w:sz w:val="28"/>
          <w:szCs w:val="28"/>
        </w:rPr>
        <w:sectPr w:rsidR="00D64411" w:rsidRPr="00F04DA3" w:rsidSect="00E41C4F">
          <w:footnotePr>
            <w:pos w:val="beneathText"/>
          </w:footnotePr>
          <w:pgSz w:w="16837" w:h="11905" w:orient="landscape"/>
          <w:pgMar w:top="1134" w:right="851" w:bottom="1134" w:left="1134" w:header="720" w:footer="720" w:gutter="0"/>
          <w:cols w:space="720"/>
          <w:docGrid w:linePitch="272"/>
        </w:sectPr>
      </w:pPr>
    </w:p>
    <w:p w14:paraId="1DCB9522" w14:textId="77777777" w:rsidR="002323C5" w:rsidRPr="00F04DA3" w:rsidRDefault="002323C5" w:rsidP="002323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4DA3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660C4D" w:rsidRPr="00F04DA3">
        <w:rPr>
          <w:rFonts w:ascii="Times New Roman" w:hAnsi="Times New Roman"/>
          <w:sz w:val="28"/>
          <w:szCs w:val="28"/>
        </w:rPr>
        <w:t>2</w:t>
      </w:r>
      <w:r w:rsidR="00F47925">
        <w:rPr>
          <w:rFonts w:ascii="Times New Roman" w:hAnsi="Times New Roman"/>
          <w:sz w:val="28"/>
          <w:szCs w:val="28"/>
        </w:rPr>
        <w:t>2</w:t>
      </w:r>
      <w:r w:rsidRPr="00F04DA3">
        <w:rPr>
          <w:rFonts w:ascii="Times New Roman" w:hAnsi="Times New Roman"/>
          <w:sz w:val="28"/>
          <w:szCs w:val="28"/>
        </w:rPr>
        <w:t xml:space="preserve"> года.</w:t>
      </w:r>
    </w:p>
    <w:p w14:paraId="26250448" w14:textId="77777777" w:rsidR="002323C5" w:rsidRPr="00F04DA3" w:rsidRDefault="002323C5" w:rsidP="002323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220A35" w14:textId="77777777" w:rsidR="002323C5" w:rsidRPr="00F04DA3" w:rsidRDefault="002323C5" w:rsidP="002323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EE7B1B" w14:textId="77777777" w:rsidR="002323C5" w:rsidRPr="00F04DA3" w:rsidRDefault="002323C5" w:rsidP="002323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8F58B5C" w14:textId="77777777" w:rsidR="00D64411" w:rsidRPr="00F04DA3" w:rsidRDefault="00D64411" w:rsidP="002323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EF00604" w14:textId="77777777" w:rsidR="00F47925" w:rsidRDefault="00F47925" w:rsidP="00F479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792386C4" w14:textId="77777777" w:rsidR="00F47925" w:rsidRDefault="00F47925" w:rsidP="00F479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2F5F9B3" w14:textId="77777777" w:rsidR="00E561B2" w:rsidRPr="00F04DA3" w:rsidRDefault="00F47925" w:rsidP="00F479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Ю.Н. Оськин</w:t>
      </w:r>
    </w:p>
    <w:sectPr w:rsidR="00E561B2" w:rsidRPr="00F04DA3" w:rsidSect="00D6441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8082A"/>
    <w:rsid w:val="00084B8C"/>
    <w:rsid w:val="0009208B"/>
    <w:rsid w:val="0009745E"/>
    <w:rsid w:val="000A0EA0"/>
    <w:rsid w:val="000A5FD1"/>
    <w:rsid w:val="000B4094"/>
    <w:rsid w:val="000B6CC1"/>
    <w:rsid w:val="000C2F2F"/>
    <w:rsid w:val="000C5CC2"/>
    <w:rsid w:val="000D3AC4"/>
    <w:rsid w:val="000E3BAD"/>
    <w:rsid w:val="0010449E"/>
    <w:rsid w:val="001114A2"/>
    <w:rsid w:val="0011155C"/>
    <w:rsid w:val="001148A0"/>
    <w:rsid w:val="001150E9"/>
    <w:rsid w:val="00125C92"/>
    <w:rsid w:val="001515AA"/>
    <w:rsid w:val="001528DE"/>
    <w:rsid w:val="00154E3B"/>
    <w:rsid w:val="0015501C"/>
    <w:rsid w:val="00155771"/>
    <w:rsid w:val="00167C68"/>
    <w:rsid w:val="001760A5"/>
    <w:rsid w:val="00184A18"/>
    <w:rsid w:val="00190498"/>
    <w:rsid w:val="001A2596"/>
    <w:rsid w:val="001B427C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23C5"/>
    <w:rsid w:val="00233A83"/>
    <w:rsid w:val="0025797A"/>
    <w:rsid w:val="00271857"/>
    <w:rsid w:val="00280D2D"/>
    <w:rsid w:val="0028236E"/>
    <w:rsid w:val="00284512"/>
    <w:rsid w:val="00293788"/>
    <w:rsid w:val="002962AC"/>
    <w:rsid w:val="002A19C5"/>
    <w:rsid w:val="002A68FA"/>
    <w:rsid w:val="002A713E"/>
    <w:rsid w:val="002B3B75"/>
    <w:rsid w:val="002B64EB"/>
    <w:rsid w:val="002C51ED"/>
    <w:rsid w:val="002C5B29"/>
    <w:rsid w:val="002F6D3C"/>
    <w:rsid w:val="003129D6"/>
    <w:rsid w:val="00322B0B"/>
    <w:rsid w:val="00323FA8"/>
    <w:rsid w:val="003707B4"/>
    <w:rsid w:val="00374C51"/>
    <w:rsid w:val="00375CB6"/>
    <w:rsid w:val="00376665"/>
    <w:rsid w:val="00381C69"/>
    <w:rsid w:val="0039658A"/>
    <w:rsid w:val="003A2C9F"/>
    <w:rsid w:val="003A770A"/>
    <w:rsid w:val="003B3D58"/>
    <w:rsid w:val="003B3E8E"/>
    <w:rsid w:val="003B6FC5"/>
    <w:rsid w:val="003C1892"/>
    <w:rsid w:val="003C6FCF"/>
    <w:rsid w:val="003C7DC4"/>
    <w:rsid w:val="003D71BA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705C9"/>
    <w:rsid w:val="004726CC"/>
    <w:rsid w:val="00492C95"/>
    <w:rsid w:val="004C66C4"/>
    <w:rsid w:val="004C6D31"/>
    <w:rsid w:val="004D42BE"/>
    <w:rsid w:val="004E698F"/>
    <w:rsid w:val="004E6B13"/>
    <w:rsid w:val="00502802"/>
    <w:rsid w:val="0050508C"/>
    <w:rsid w:val="00511047"/>
    <w:rsid w:val="0051171F"/>
    <w:rsid w:val="00513E75"/>
    <w:rsid w:val="005412AB"/>
    <w:rsid w:val="00542FD3"/>
    <w:rsid w:val="005430F5"/>
    <w:rsid w:val="00554B4C"/>
    <w:rsid w:val="0056289F"/>
    <w:rsid w:val="00563759"/>
    <w:rsid w:val="00572C0D"/>
    <w:rsid w:val="0058724A"/>
    <w:rsid w:val="00596797"/>
    <w:rsid w:val="005B015F"/>
    <w:rsid w:val="005B38C5"/>
    <w:rsid w:val="005C18D6"/>
    <w:rsid w:val="005C2CE7"/>
    <w:rsid w:val="005C354F"/>
    <w:rsid w:val="005C5BD9"/>
    <w:rsid w:val="005D0C0E"/>
    <w:rsid w:val="005D1EAC"/>
    <w:rsid w:val="005D29D5"/>
    <w:rsid w:val="005D60A7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60C4D"/>
    <w:rsid w:val="00672A8C"/>
    <w:rsid w:val="00680D92"/>
    <w:rsid w:val="006869C6"/>
    <w:rsid w:val="006939D8"/>
    <w:rsid w:val="006A0911"/>
    <w:rsid w:val="006B005D"/>
    <w:rsid w:val="006B42B0"/>
    <w:rsid w:val="006B4A31"/>
    <w:rsid w:val="006B6940"/>
    <w:rsid w:val="006B6DE1"/>
    <w:rsid w:val="006B7F14"/>
    <w:rsid w:val="006C11DB"/>
    <w:rsid w:val="006C2348"/>
    <w:rsid w:val="006C3091"/>
    <w:rsid w:val="006C5F50"/>
    <w:rsid w:val="006D1E27"/>
    <w:rsid w:val="006D26C2"/>
    <w:rsid w:val="006D35ED"/>
    <w:rsid w:val="00700E91"/>
    <w:rsid w:val="007034BB"/>
    <w:rsid w:val="0071609E"/>
    <w:rsid w:val="00716EDD"/>
    <w:rsid w:val="007228E4"/>
    <w:rsid w:val="00723B2D"/>
    <w:rsid w:val="0072422C"/>
    <w:rsid w:val="00731B7E"/>
    <w:rsid w:val="00735AEC"/>
    <w:rsid w:val="007734E7"/>
    <w:rsid w:val="007854B2"/>
    <w:rsid w:val="00787BF2"/>
    <w:rsid w:val="007966CB"/>
    <w:rsid w:val="007C2EE7"/>
    <w:rsid w:val="007C6133"/>
    <w:rsid w:val="007D5050"/>
    <w:rsid w:val="007E1822"/>
    <w:rsid w:val="007E1ED0"/>
    <w:rsid w:val="007F23E8"/>
    <w:rsid w:val="007F34FE"/>
    <w:rsid w:val="00803DA8"/>
    <w:rsid w:val="008059D4"/>
    <w:rsid w:val="00816021"/>
    <w:rsid w:val="00816BF3"/>
    <w:rsid w:val="0084418E"/>
    <w:rsid w:val="00844BAF"/>
    <w:rsid w:val="00851A29"/>
    <w:rsid w:val="008550B6"/>
    <w:rsid w:val="008568C8"/>
    <w:rsid w:val="008703C2"/>
    <w:rsid w:val="0087290F"/>
    <w:rsid w:val="008809AE"/>
    <w:rsid w:val="00892514"/>
    <w:rsid w:val="0089684D"/>
    <w:rsid w:val="008A04BB"/>
    <w:rsid w:val="008B0617"/>
    <w:rsid w:val="008B2E33"/>
    <w:rsid w:val="008B49DD"/>
    <w:rsid w:val="008D6829"/>
    <w:rsid w:val="008E4EB8"/>
    <w:rsid w:val="008F1074"/>
    <w:rsid w:val="008F20D0"/>
    <w:rsid w:val="008F6E3D"/>
    <w:rsid w:val="00903BE4"/>
    <w:rsid w:val="009073B8"/>
    <w:rsid w:val="00913FFE"/>
    <w:rsid w:val="00914078"/>
    <w:rsid w:val="009254A8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47B1"/>
    <w:rsid w:val="00965661"/>
    <w:rsid w:val="00970111"/>
    <w:rsid w:val="0097460A"/>
    <w:rsid w:val="00977E47"/>
    <w:rsid w:val="009852CA"/>
    <w:rsid w:val="00990FED"/>
    <w:rsid w:val="009A3EEF"/>
    <w:rsid w:val="009A7FA3"/>
    <w:rsid w:val="009C3363"/>
    <w:rsid w:val="009C6054"/>
    <w:rsid w:val="009E7135"/>
    <w:rsid w:val="009E7E5E"/>
    <w:rsid w:val="009F282B"/>
    <w:rsid w:val="00A03B7A"/>
    <w:rsid w:val="00A068F6"/>
    <w:rsid w:val="00A069EF"/>
    <w:rsid w:val="00A162C2"/>
    <w:rsid w:val="00A17B1C"/>
    <w:rsid w:val="00A24F17"/>
    <w:rsid w:val="00A3175B"/>
    <w:rsid w:val="00A43F66"/>
    <w:rsid w:val="00A507C4"/>
    <w:rsid w:val="00A7197D"/>
    <w:rsid w:val="00A76E6F"/>
    <w:rsid w:val="00A801F6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245C2"/>
    <w:rsid w:val="00B30B7C"/>
    <w:rsid w:val="00B40B01"/>
    <w:rsid w:val="00B51BAF"/>
    <w:rsid w:val="00B523A8"/>
    <w:rsid w:val="00B52A50"/>
    <w:rsid w:val="00B72821"/>
    <w:rsid w:val="00B72EE6"/>
    <w:rsid w:val="00B94FA9"/>
    <w:rsid w:val="00BB4B2A"/>
    <w:rsid w:val="00BB6C1E"/>
    <w:rsid w:val="00BC2AAF"/>
    <w:rsid w:val="00BD0294"/>
    <w:rsid w:val="00BE776D"/>
    <w:rsid w:val="00BF03ED"/>
    <w:rsid w:val="00BF239A"/>
    <w:rsid w:val="00BF4E5E"/>
    <w:rsid w:val="00C069ED"/>
    <w:rsid w:val="00C2387A"/>
    <w:rsid w:val="00C24693"/>
    <w:rsid w:val="00C276C5"/>
    <w:rsid w:val="00C34BFB"/>
    <w:rsid w:val="00C35DE9"/>
    <w:rsid w:val="00C45843"/>
    <w:rsid w:val="00C47FDC"/>
    <w:rsid w:val="00C645C3"/>
    <w:rsid w:val="00C74C07"/>
    <w:rsid w:val="00C76CEB"/>
    <w:rsid w:val="00C85510"/>
    <w:rsid w:val="00C9147B"/>
    <w:rsid w:val="00C921BA"/>
    <w:rsid w:val="00C948DB"/>
    <w:rsid w:val="00CA5375"/>
    <w:rsid w:val="00CB380D"/>
    <w:rsid w:val="00CC193F"/>
    <w:rsid w:val="00CD01B7"/>
    <w:rsid w:val="00CD249F"/>
    <w:rsid w:val="00CD47E3"/>
    <w:rsid w:val="00CE6076"/>
    <w:rsid w:val="00CF1B75"/>
    <w:rsid w:val="00D03F87"/>
    <w:rsid w:val="00D14D61"/>
    <w:rsid w:val="00D261A0"/>
    <w:rsid w:val="00D31047"/>
    <w:rsid w:val="00D40C61"/>
    <w:rsid w:val="00D418EC"/>
    <w:rsid w:val="00D438C8"/>
    <w:rsid w:val="00D472C4"/>
    <w:rsid w:val="00D52A64"/>
    <w:rsid w:val="00D549E8"/>
    <w:rsid w:val="00D62F5B"/>
    <w:rsid w:val="00D64411"/>
    <w:rsid w:val="00D64678"/>
    <w:rsid w:val="00D83E5D"/>
    <w:rsid w:val="00D94F06"/>
    <w:rsid w:val="00DA459F"/>
    <w:rsid w:val="00DA528F"/>
    <w:rsid w:val="00DB37D7"/>
    <w:rsid w:val="00DC133C"/>
    <w:rsid w:val="00DC171A"/>
    <w:rsid w:val="00DC37C1"/>
    <w:rsid w:val="00DE2825"/>
    <w:rsid w:val="00DE2ADE"/>
    <w:rsid w:val="00DF07E0"/>
    <w:rsid w:val="00DF138D"/>
    <w:rsid w:val="00DF362E"/>
    <w:rsid w:val="00E009A5"/>
    <w:rsid w:val="00E00B7B"/>
    <w:rsid w:val="00E07D1C"/>
    <w:rsid w:val="00E122C2"/>
    <w:rsid w:val="00E12598"/>
    <w:rsid w:val="00E14742"/>
    <w:rsid w:val="00E14C41"/>
    <w:rsid w:val="00E16C01"/>
    <w:rsid w:val="00E25F1C"/>
    <w:rsid w:val="00E271DD"/>
    <w:rsid w:val="00E31F58"/>
    <w:rsid w:val="00E41C4F"/>
    <w:rsid w:val="00E44C7A"/>
    <w:rsid w:val="00E51F8A"/>
    <w:rsid w:val="00E557F8"/>
    <w:rsid w:val="00E561B2"/>
    <w:rsid w:val="00E66DA1"/>
    <w:rsid w:val="00E730FD"/>
    <w:rsid w:val="00E8050A"/>
    <w:rsid w:val="00E862F4"/>
    <w:rsid w:val="00E87072"/>
    <w:rsid w:val="00E93D86"/>
    <w:rsid w:val="00E954D6"/>
    <w:rsid w:val="00EA1896"/>
    <w:rsid w:val="00EB233F"/>
    <w:rsid w:val="00EB651A"/>
    <w:rsid w:val="00EB68B2"/>
    <w:rsid w:val="00EB7E87"/>
    <w:rsid w:val="00ED1095"/>
    <w:rsid w:val="00ED20E4"/>
    <w:rsid w:val="00ED36F2"/>
    <w:rsid w:val="00ED528D"/>
    <w:rsid w:val="00ED5EF9"/>
    <w:rsid w:val="00EE00F0"/>
    <w:rsid w:val="00EE5F0D"/>
    <w:rsid w:val="00EF4D8E"/>
    <w:rsid w:val="00EF5C63"/>
    <w:rsid w:val="00F0078F"/>
    <w:rsid w:val="00F04DA3"/>
    <w:rsid w:val="00F076AF"/>
    <w:rsid w:val="00F11A8E"/>
    <w:rsid w:val="00F12E43"/>
    <w:rsid w:val="00F135A7"/>
    <w:rsid w:val="00F137FD"/>
    <w:rsid w:val="00F2533F"/>
    <w:rsid w:val="00F26734"/>
    <w:rsid w:val="00F2772D"/>
    <w:rsid w:val="00F41FED"/>
    <w:rsid w:val="00F47925"/>
    <w:rsid w:val="00F64F18"/>
    <w:rsid w:val="00F80914"/>
    <w:rsid w:val="00F83C6B"/>
    <w:rsid w:val="00F96017"/>
    <w:rsid w:val="00F97AAB"/>
    <w:rsid w:val="00FB4BB7"/>
    <w:rsid w:val="00FB6CE4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D6A2"/>
  <w15:chartTrackingRefBased/>
  <w15:docId w15:val="{EFD91182-D0C1-47E9-B39D-BBA5CF56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E07D1C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096F-91C6-4365-98FB-9F96E96B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7-10-28T10:23:00Z</cp:lastPrinted>
  <dcterms:created xsi:type="dcterms:W3CDTF">2021-09-14T14:18:00Z</dcterms:created>
  <dcterms:modified xsi:type="dcterms:W3CDTF">2021-11-09T12:50:00Z</dcterms:modified>
</cp:coreProperties>
</file>